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216638669"/>
        <w:docPartObj>
          <w:docPartGallery w:val="Cover Pages"/>
          <w:docPartUnique/>
        </w:docPartObj>
      </w:sdtPr>
      <w:sdtEndPr>
        <w:rPr>
          <w:szCs w:val="72"/>
          <w:lang w:val="de-CH"/>
        </w:rPr>
      </w:sdtEndPr>
      <w:sdtContent>
        <w:p w14:paraId="348FE3A4" w14:textId="2AC5EF2B" w:rsidR="00572A8F" w:rsidRDefault="00572A8F"/>
        <w:p w14:paraId="5A5D6777" w14:textId="6CD12FB5" w:rsidR="00223D0E" w:rsidRPr="005235AB" w:rsidRDefault="00572A8F" w:rsidP="005235AB">
          <w:pPr>
            <w:rPr>
              <w:rFonts w:ascii="Bahnschrift SemiBold SemiConden" w:eastAsiaTheme="majorEastAsia" w:hAnsi="Bahnschrift SemiBold SemiConden" w:cstheme="majorBidi"/>
              <w:color w:val="000000" w:themeColor="text1"/>
              <w:spacing w:val="-10"/>
              <w:kern w:val="28"/>
              <w:sz w:val="72"/>
              <w:szCs w:val="72"/>
              <w:lang w:val="de-CH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7F5989" wp14:editId="6D9ABB2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9C862F" w14:textId="3DAC6740" w:rsidR="00572A8F" w:rsidRDefault="00572A8F" w:rsidP="0079047F">
                                <w:pPr>
                                  <w:pStyle w:val="NoSpacing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17F5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14:paraId="389C862F" w14:textId="3DAC6740" w:rsidR="00572A8F" w:rsidRDefault="00572A8F" w:rsidP="0079047F">
                          <w:pPr>
                            <w:pStyle w:val="NoSpacing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40BA874" wp14:editId="6D04B44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-969203313"/>
                                  <w:placeholder>
                                    <w:docPart w:val="2B88E21400F14327A4F742D1D888431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0B4E5" w14:textId="39790984" w:rsidR="00253272" w:rsidRPr="00F568C5" w:rsidRDefault="00F568C5" w:rsidP="0079047F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 w:rsidRPr="00F568C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Olivier Mattmann, COLIN FINGERLIN, MAT</w:t>
                                    </w:r>
                                    <w:r w:rsidR="00B01304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í</w:t>
                                    </w:r>
                                    <w:r w:rsidRPr="00F568C5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AS car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ballo Gonz</w:t>
                                    </w:r>
                                    <w:r w:rsidR="0079047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  <w:lang w:val="en-GB"/>
                                      </w:rPr>
                                      <w:t>ález</w:t>
                                    </w:r>
                                  </w:p>
                                </w:sdtContent>
                              </w:sdt>
                              <w:p w14:paraId="4058C50F" w14:textId="288CB8AD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399591BA" w14:textId="3A044DFC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523085FA" w14:textId="77777777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781A886F" w14:textId="77777777" w:rsidR="00253272" w:rsidRPr="00F568C5" w:rsidRDefault="0025327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61929F57" w14:textId="7597D2E2" w:rsidR="00572A8F" w:rsidRDefault="00385EF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8680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0F7BFFF" w14:textId="77777777" w:rsidR="00572A8F" w:rsidRDefault="00385EF8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2A8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  <w:r w:rsidR="00572A8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640BA874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-969203313"/>
                            <w:placeholder>
                              <w:docPart w:val="2B88E21400F14327A4F742D1D8884316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2A0B4E5" w14:textId="39790984" w:rsidR="00253272" w:rsidRPr="00F568C5" w:rsidRDefault="00F568C5" w:rsidP="0079047F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 w:rsidRPr="00F568C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Olivier Mattmann, COLIN FINGERLIN, MAT</w:t>
                              </w:r>
                              <w:r w:rsidR="00B01304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í</w:t>
                              </w:r>
                              <w:r w:rsidRPr="00F568C5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AS car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ballo Gonz</w:t>
                              </w:r>
                              <w:r w:rsidR="0079047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  <w:lang w:val="en-GB"/>
                                </w:rPr>
                                <w:t>ález</w:t>
                              </w:r>
                            </w:p>
                          </w:sdtContent>
                        </w:sdt>
                        <w:p w14:paraId="4058C50F" w14:textId="288CB8AD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399591BA" w14:textId="3A044DFC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523085FA" w14:textId="77777777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781A886F" w14:textId="77777777" w:rsidR="00253272" w:rsidRPr="00F568C5" w:rsidRDefault="0025327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61929F57" w14:textId="7597D2E2" w:rsidR="00572A8F" w:rsidRDefault="00385EF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8680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0F7BFFF" w14:textId="77777777" w:rsidR="00572A8F" w:rsidRDefault="00385EF8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2A8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[Company address]</w:t>
                              </w:r>
                            </w:sdtContent>
                          </w:sdt>
                          <w:r w:rsidR="00572A8F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4A2A8E2" wp14:editId="1F858B9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01731A" w14:textId="4115374A" w:rsidR="00572A8F" w:rsidRDefault="00385EF8" w:rsidP="007B0CED">
                                <w:pPr>
                                  <w:pStyle w:val="Title"/>
                                  <w:jc w:val="right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B0CED">
                                      <w:t>NES-E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A960F8" w14:textId="38340695" w:rsidR="00572A8F" w:rsidRDefault="00212EDC" w:rsidP="00212EDC">
                                    <w:pPr>
                                      <w:pStyle w:val="Subtitle"/>
                                      <w:jc w:val="right"/>
                                    </w:pPr>
                                    <w:r>
                                      <w:t>CAOS-PROJE</w:t>
                                    </w:r>
                                    <w:r w:rsidR="00DE335F">
                                      <w:t>C</w:t>
                                    </w:r>
                                    <w:r>
                                      <w:t>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4A2A8E2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0B01731A" w14:textId="4115374A" w:rsidR="00572A8F" w:rsidRDefault="00385EF8" w:rsidP="007B0CED">
                          <w:pPr>
                            <w:pStyle w:val="Title"/>
                            <w:jc w:val="right"/>
                          </w:pPr>
                          <w:sdt>
                            <w:sdt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B0CED">
                                <w:t>NES-EMULATOR</w:t>
                              </w:r>
                            </w:sdtContent>
                          </w:sdt>
                        </w:p>
                        <w:sdt>
                          <w:sdt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A960F8" w14:textId="38340695" w:rsidR="00572A8F" w:rsidRDefault="00212EDC" w:rsidP="00212EDC">
                              <w:pPr>
                                <w:pStyle w:val="Subtitle"/>
                                <w:jc w:val="right"/>
                              </w:pPr>
                              <w:r>
                                <w:t>CAOS-PROJE</w:t>
                              </w:r>
                              <w:r w:rsidR="00DE335F">
                                <w:t>C</w:t>
                              </w:r>
                              <w:r>
                                <w:t>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63D4FF" wp14:editId="1DEF1E25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7D1806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szCs w:val="72"/>
              <w:lang w:val="de-CH"/>
            </w:rPr>
            <w:br w:type="page"/>
          </w:r>
        </w:p>
      </w:sdtContent>
    </w:sdt>
    <w:p w14:paraId="2D10ECED" w14:textId="42B4E2B3" w:rsidR="00DE335F" w:rsidRPr="00DE335F" w:rsidRDefault="00DE335F" w:rsidP="00DE335F">
      <w:pPr>
        <w:pStyle w:val="Heading1"/>
        <w:rPr>
          <w:lang w:val="de-CH"/>
        </w:rPr>
      </w:pPr>
      <w:r>
        <w:rPr>
          <w:lang w:val="de-CH"/>
        </w:rPr>
        <w:lastRenderedPageBreak/>
        <w:t>Table of Contents</w:t>
      </w:r>
    </w:p>
    <w:p w14:paraId="44F51C92" w14:textId="75B7787F" w:rsidR="00410755" w:rsidRDefault="00223D0E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r w:rsidRPr="00133D4A">
        <w:rPr>
          <w:lang w:val="de-CH"/>
        </w:rPr>
        <w:fldChar w:fldCharType="begin"/>
      </w:r>
      <w:r w:rsidRPr="00133D4A">
        <w:rPr>
          <w:lang w:val="de-CH"/>
        </w:rPr>
        <w:instrText xml:space="preserve"> TOC \o "1-3" \h \z \u </w:instrText>
      </w:r>
      <w:r w:rsidRPr="00133D4A">
        <w:rPr>
          <w:lang w:val="de-CH"/>
        </w:rPr>
        <w:fldChar w:fldCharType="separate"/>
      </w:r>
      <w:hyperlink w:anchor="_Toc54905779" w:history="1">
        <w:r w:rsidR="00410755" w:rsidRPr="001D2B4E">
          <w:rPr>
            <w:rStyle w:val="Hyperlink"/>
            <w:noProof/>
            <w:lang w:val="de-CH"/>
          </w:rPr>
          <w:t>INHALTSVERZEICHNIS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79 \h </w:instrText>
        </w:r>
        <w:r w:rsidR="00410755">
          <w:rPr>
            <w:noProof/>
            <w:webHidden/>
          </w:rPr>
          <w:fldChar w:fldCharType="separate"/>
        </w:r>
        <w:r w:rsidR="001F1E30">
          <w:rPr>
            <w:b w:val="0"/>
            <w:bCs w:val="0"/>
            <w:noProof/>
            <w:webHidden/>
            <w:lang w:val="en-US"/>
          </w:rPr>
          <w:t>Error! Bookmark not defined.</w:t>
        </w:r>
        <w:r w:rsidR="00410755">
          <w:rPr>
            <w:noProof/>
            <w:webHidden/>
          </w:rPr>
          <w:fldChar w:fldCharType="end"/>
        </w:r>
      </w:hyperlink>
    </w:p>
    <w:p w14:paraId="0A55DDD1" w14:textId="7E3AC659" w:rsidR="00410755" w:rsidRDefault="00385EF8">
      <w:pPr>
        <w:pStyle w:val="TOC1"/>
        <w:tabs>
          <w:tab w:val="right" w:pos="10456"/>
        </w:tabs>
        <w:rPr>
          <w:rFonts w:asciiTheme="minorHAnsi" w:eastAsiaTheme="minorEastAsia" w:hAnsiTheme="minorHAnsi"/>
          <w:b w:val="0"/>
          <w:bCs w:val="0"/>
          <w:caps w:val="0"/>
          <w:noProof/>
          <w:sz w:val="22"/>
          <w:szCs w:val="22"/>
          <w:lang w:eastAsia="en-GB"/>
        </w:rPr>
      </w:pPr>
      <w:hyperlink w:anchor="_Toc54905780" w:history="1">
        <w:r w:rsidR="00410755" w:rsidRPr="001D2B4E">
          <w:rPr>
            <w:rStyle w:val="Hyperlink"/>
            <w:noProof/>
            <w:lang w:val="de-CH"/>
          </w:rPr>
          <w:t>HARDWARE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0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1F1E30">
          <w:rPr>
            <w:noProof/>
            <w:webHidden/>
          </w:rPr>
          <w:t>2</w:t>
        </w:r>
        <w:r w:rsidR="00410755">
          <w:rPr>
            <w:noProof/>
            <w:webHidden/>
          </w:rPr>
          <w:fldChar w:fldCharType="end"/>
        </w:r>
      </w:hyperlink>
    </w:p>
    <w:p w14:paraId="1B2B4710" w14:textId="13F2CE50" w:rsidR="00410755" w:rsidRDefault="00385EF8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1" w:history="1">
        <w:r w:rsidR="00410755" w:rsidRPr="001D2B4E">
          <w:rPr>
            <w:rStyle w:val="Hyperlink"/>
            <w:noProof/>
            <w:lang w:val="de-CH"/>
          </w:rPr>
          <w:t>CPU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1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1F1E30">
          <w:rPr>
            <w:noProof/>
            <w:webHidden/>
          </w:rPr>
          <w:t>2</w:t>
        </w:r>
        <w:r w:rsidR="00410755">
          <w:rPr>
            <w:noProof/>
            <w:webHidden/>
          </w:rPr>
          <w:fldChar w:fldCharType="end"/>
        </w:r>
      </w:hyperlink>
    </w:p>
    <w:p w14:paraId="6651E3C3" w14:textId="5937933E" w:rsidR="00410755" w:rsidRDefault="00385EF8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4905782" w:history="1">
        <w:r w:rsidR="00410755" w:rsidRPr="001D2B4E">
          <w:rPr>
            <w:rStyle w:val="Hyperlink"/>
            <w:noProof/>
            <w:lang w:val="de-CH"/>
          </w:rPr>
          <w:t>Beschreibung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2 \h </w:instrText>
        </w:r>
        <w:r w:rsidR="00410755">
          <w:rPr>
            <w:noProof/>
            <w:webHidden/>
          </w:rPr>
          <w:fldChar w:fldCharType="separate"/>
        </w:r>
        <w:r w:rsidR="001F1E30">
          <w:rPr>
            <w:b/>
            <w:bCs/>
            <w:noProof/>
            <w:webHidden/>
            <w:lang w:val="en-US"/>
          </w:rPr>
          <w:t>Error! Bookmark not defined.</w:t>
        </w:r>
        <w:r w:rsidR="00410755">
          <w:rPr>
            <w:noProof/>
            <w:webHidden/>
          </w:rPr>
          <w:fldChar w:fldCharType="end"/>
        </w:r>
      </w:hyperlink>
    </w:p>
    <w:p w14:paraId="6E9B9D75" w14:textId="00FFAE69" w:rsidR="00410755" w:rsidRDefault="00385EF8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3" w:history="1">
        <w:r w:rsidR="00410755" w:rsidRPr="001D2B4E">
          <w:rPr>
            <w:rStyle w:val="Hyperlink"/>
            <w:noProof/>
          </w:rPr>
          <w:t>APU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3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1F1E30">
          <w:rPr>
            <w:noProof/>
            <w:webHidden/>
          </w:rPr>
          <w:t>4</w:t>
        </w:r>
        <w:r w:rsidR="00410755">
          <w:rPr>
            <w:noProof/>
            <w:webHidden/>
          </w:rPr>
          <w:fldChar w:fldCharType="end"/>
        </w:r>
      </w:hyperlink>
    </w:p>
    <w:p w14:paraId="62F487BD" w14:textId="0D8CDAE4" w:rsidR="00410755" w:rsidRDefault="00385EF8">
      <w:pPr>
        <w:pStyle w:val="TOC3"/>
        <w:tabs>
          <w:tab w:val="right" w:pos="10456"/>
        </w:tabs>
        <w:rPr>
          <w:rFonts w:eastAsiaTheme="minorEastAsia"/>
          <w:noProof/>
          <w:sz w:val="22"/>
          <w:szCs w:val="22"/>
          <w:lang w:eastAsia="en-GB"/>
        </w:rPr>
      </w:pPr>
      <w:hyperlink w:anchor="_Toc54905784" w:history="1">
        <w:r w:rsidR="00410755" w:rsidRPr="001D2B4E">
          <w:rPr>
            <w:rStyle w:val="Hyperlink"/>
            <w:noProof/>
            <w:lang w:val="de-CH"/>
          </w:rPr>
          <w:t>Beschreibung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4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1F1E30">
          <w:rPr>
            <w:noProof/>
            <w:webHidden/>
          </w:rPr>
          <w:t>4</w:t>
        </w:r>
        <w:r w:rsidR="00410755">
          <w:rPr>
            <w:noProof/>
            <w:webHidden/>
          </w:rPr>
          <w:fldChar w:fldCharType="end"/>
        </w:r>
      </w:hyperlink>
    </w:p>
    <w:p w14:paraId="5A084FC6" w14:textId="38F7F6DA" w:rsidR="00410755" w:rsidRDefault="00385EF8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5" w:history="1">
        <w:r w:rsidR="00410755" w:rsidRPr="001D2B4E">
          <w:rPr>
            <w:rStyle w:val="Hyperlink"/>
            <w:noProof/>
            <w:lang w:val="de-CH"/>
          </w:rPr>
          <w:t>PPU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5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1F1E30">
          <w:rPr>
            <w:noProof/>
            <w:webHidden/>
          </w:rPr>
          <w:t>4</w:t>
        </w:r>
        <w:r w:rsidR="00410755">
          <w:rPr>
            <w:noProof/>
            <w:webHidden/>
          </w:rPr>
          <w:fldChar w:fldCharType="end"/>
        </w:r>
      </w:hyperlink>
    </w:p>
    <w:p w14:paraId="0BE95146" w14:textId="0E5C47B5" w:rsidR="00410755" w:rsidRDefault="00385EF8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6" w:history="1">
        <w:r w:rsidR="00410755" w:rsidRPr="001D2B4E">
          <w:rPr>
            <w:rStyle w:val="Hyperlink"/>
            <w:noProof/>
            <w:lang w:val="de-CH"/>
          </w:rPr>
          <w:t>Memory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6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1F1E30">
          <w:rPr>
            <w:noProof/>
            <w:webHidden/>
          </w:rPr>
          <w:t>4</w:t>
        </w:r>
        <w:r w:rsidR="00410755">
          <w:rPr>
            <w:noProof/>
            <w:webHidden/>
          </w:rPr>
          <w:fldChar w:fldCharType="end"/>
        </w:r>
      </w:hyperlink>
    </w:p>
    <w:p w14:paraId="10DFA4F4" w14:textId="43C93791" w:rsidR="00410755" w:rsidRDefault="00385EF8">
      <w:pPr>
        <w:pStyle w:val="TOC2"/>
        <w:tabs>
          <w:tab w:val="right" w:pos="10456"/>
        </w:tabs>
        <w:rPr>
          <w:rFonts w:eastAsiaTheme="minorEastAsia"/>
          <w:b w:val="0"/>
          <w:bCs w:val="0"/>
          <w:noProof/>
          <w:sz w:val="22"/>
          <w:szCs w:val="22"/>
          <w:lang w:eastAsia="en-GB"/>
        </w:rPr>
      </w:pPr>
      <w:hyperlink w:anchor="_Toc54905787" w:history="1">
        <w:r w:rsidR="00410755" w:rsidRPr="001D2B4E">
          <w:rPr>
            <w:rStyle w:val="Hyperlink"/>
            <w:noProof/>
            <w:lang w:val="de-CH"/>
          </w:rPr>
          <w:t>Bus</w:t>
        </w:r>
        <w:r w:rsidR="00410755">
          <w:rPr>
            <w:noProof/>
            <w:webHidden/>
          </w:rPr>
          <w:tab/>
        </w:r>
        <w:r w:rsidR="00410755">
          <w:rPr>
            <w:noProof/>
            <w:webHidden/>
          </w:rPr>
          <w:fldChar w:fldCharType="begin"/>
        </w:r>
        <w:r w:rsidR="00410755">
          <w:rPr>
            <w:noProof/>
            <w:webHidden/>
          </w:rPr>
          <w:instrText xml:space="preserve"> PAGEREF _Toc54905787 \h </w:instrText>
        </w:r>
        <w:r w:rsidR="00410755">
          <w:rPr>
            <w:noProof/>
            <w:webHidden/>
          </w:rPr>
        </w:r>
        <w:r w:rsidR="00410755">
          <w:rPr>
            <w:noProof/>
            <w:webHidden/>
          </w:rPr>
          <w:fldChar w:fldCharType="separate"/>
        </w:r>
        <w:r w:rsidR="001F1E30">
          <w:rPr>
            <w:noProof/>
            <w:webHidden/>
          </w:rPr>
          <w:t>4</w:t>
        </w:r>
        <w:r w:rsidR="00410755">
          <w:rPr>
            <w:noProof/>
            <w:webHidden/>
          </w:rPr>
          <w:fldChar w:fldCharType="end"/>
        </w:r>
      </w:hyperlink>
    </w:p>
    <w:p w14:paraId="6E45047B" w14:textId="3E4700C3" w:rsidR="004E798A" w:rsidRDefault="00223D0E" w:rsidP="00244A74">
      <w:pPr>
        <w:rPr>
          <w:lang w:val="de-CH"/>
        </w:rPr>
      </w:pPr>
      <w:r w:rsidRPr="00133D4A">
        <w:rPr>
          <w:lang w:val="de-CH"/>
        </w:rPr>
        <w:fldChar w:fldCharType="end"/>
      </w:r>
    </w:p>
    <w:p w14:paraId="601C6BA6" w14:textId="47F58202" w:rsidR="004E798A" w:rsidRDefault="004E798A">
      <w:pPr>
        <w:rPr>
          <w:lang w:val="de-CH"/>
        </w:rPr>
      </w:pPr>
      <w:r>
        <w:rPr>
          <w:lang w:val="de-CH"/>
        </w:rPr>
        <w:br w:type="page"/>
      </w:r>
    </w:p>
    <w:p w14:paraId="47D09DDE" w14:textId="77777777" w:rsidR="00244A74" w:rsidRPr="00133D4A" w:rsidRDefault="00244A74" w:rsidP="00244A74">
      <w:pPr>
        <w:rPr>
          <w:lang w:val="de-CH"/>
        </w:rPr>
      </w:pPr>
    </w:p>
    <w:p w14:paraId="1C5524BE" w14:textId="5A84AE1A" w:rsidR="00A86053" w:rsidRDefault="00F16A53" w:rsidP="00B353EA">
      <w:pPr>
        <w:pStyle w:val="Heading1"/>
        <w:rPr>
          <w:lang w:val="de-CH"/>
        </w:rPr>
      </w:pPr>
      <w:bookmarkStart w:id="0" w:name="_Toc54905780"/>
      <w:r w:rsidRPr="00133D4A">
        <w:rPr>
          <w:lang w:val="de-CH"/>
        </w:rPr>
        <w:t>HARDWARE</w:t>
      </w:r>
      <w:bookmarkEnd w:id="0"/>
    </w:p>
    <w:p w14:paraId="2F180EFC" w14:textId="2976085C" w:rsidR="006D0DDC" w:rsidRPr="003B0E1B" w:rsidRDefault="003B0E1B" w:rsidP="006D0DDC">
      <w:pPr>
        <w:pStyle w:val="Body"/>
      </w:pPr>
      <w:r w:rsidRPr="003B0E1B">
        <w:t xml:space="preserve">The NES console is made up of the CPU, </w:t>
      </w:r>
      <w:r>
        <w:t xml:space="preserve">the </w:t>
      </w:r>
      <w:r w:rsidRPr="003B0E1B">
        <w:t xml:space="preserve">APU (Audio Processing Unit), </w:t>
      </w:r>
      <w:r>
        <w:t>the</w:t>
      </w:r>
      <w:r w:rsidRPr="003B0E1B">
        <w:t xml:space="preserve"> PPU (Picture Processing Unit)</w:t>
      </w:r>
      <w:r>
        <w:t xml:space="preserve">, a total </w:t>
      </w:r>
      <w:r w:rsidR="00290A8B" w:rsidRPr="003B0E1B">
        <w:t xml:space="preserve">4kB </w:t>
      </w:r>
      <w:r w:rsidR="002D0C92">
        <w:t xml:space="preserve">of </w:t>
      </w:r>
      <w:r w:rsidR="00290A8B" w:rsidRPr="003B0E1B">
        <w:t>RAM,</w:t>
      </w:r>
      <w:r w:rsidR="00BF53E2" w:rsidRPr="003B0E1B">
        <w:t xml:space="preserve"> </w:t>
      </w:r>
      <w:r w:rsidR="002D0C92">
        <w:t xml:space="preserve">and of course the </w:t>
      </w:r>
      <w:r w:rsidR="00166A36">
        <w:t xml:space="preserve">ROM on the game cartridge. These components communicate with each other using </w:t>
      </w:r>
      <w:proofErr w:type="gramStart"/>
      <w:r w:rsidR="00166A36">
        <w:t>Buses</w:t>
      </w:r>
      <w:r w:rsidR="003D1613">
        <w:t>, and</w:t>
      </w:r>
      <w:proofErr w:type="gramEnd"/>
      <w:r w:rsidR="003D1613">
        <w:t xml:space="preserve"> are also made up of multiple subcomponents.</w:t>
      </w:r>
      <w:r w:rsidR="00046F79" w:rsidRPr="003B0E1B">
        <w:t xml:space="preserve"> </w:t>
      </w:r>
    </w:p>
    <w:p w14:paraId="065FEF90" w14:textId="77777777" w:rsidR="00331A14" w:rsidRPr="00820E8B" w:rsidRDefault="00331A14" w:rsidP="00244A74">
      <w:pPr>
        <w:pStyle w:val="Heading2"/>
      </w:pPr>
      <w:bookmarkStart w:id="1" w:name="_Toc54905781"/>
    </w:p>
    <w:p w14:paraId="7E9BB6F4" w14:textId="5D89B134" w:rsidR="00244A74" w:rsidRPr="00820E8B" w:rsidRDefault="00597318" w:rsidP="00244A74">
      <w:pPr>
        <w:pStyle w:val="Heading2"/>
      </w:pPr>
      <w:r w:rsidRPr="00820E8B">
        <w:t>CPU</w:t>
      </w:r>
      <w:bookmarkEnd w:id="1"/>
    </w:p>
    <w:p w14:paraId="0ACA97FE" w14:textId="4E387ED7" w:rsidR="00597318" w:rsidRPr="00820E8B" w:rsidRDefault="003D1613" w:rsidP="00597318">
      <w:pPr>
        <w:pStyle w:val="Heading3"/>
      </w:pPr>
      <w:r w:rsidRPr="00820E8B">
        <w:t>Description</w:t>
      </w:r>
    </w:p>
    <w:p w14:paraId="71D15EDB" w14:textId="58E33C88" w:rsidR="002B57F2" w:rsidRPr="00104911" w:rsidRDefault="003D1613" w:rsidP="00C14D34">
      <w:pPr>
        <w:pStyle w:val="Body"/>
        <w:spacing w:line="360" w:lineRule="auto"/>
      </w:pPr>
      <w:r w:rsidRPr="00820E8B">
        <w:t>The</w:t>
      </w:r>
      <w:r w:rsidR="00133D4A" w:rsidRPr="00820E8B">
        <w:t xml:space="preserve"> CPU </w:t>
      </w:r>
      <w:r w:rsidRPr="00820E8B">
        <w:t>is a</w:t>
      </w:r>
      <w:r w:rsidR="001B689A" w:rsidRPr="00820E8B">
        <w:t xml:space="preserve"> 6502 </w:t>
      </w:r>
      <w:r w:rsidRPr="00820E8B">
        <w:t>microp</w:t>
      </w:r>
      <w:r w:rsidR="001B689A" w:rsidRPr="00820E8B">
        <w:t>ro</w:t>
      </w:r>
      <w:r w:rsidRPr="00820E8B">
        <w:t>c</w:t>
      </w:r>
      <w:r w:rsidR="001B689A" w:rsidRPr="00820E8B">
        <w:t xml:space="preserve">essor, </w:t>
      </w:r>
      <w:r w:rsidRPr="00820E8B">
        <w:t>that runs with a</w:t>
      </w:r>
      <w:r w:rsidR="00CD39E9" w:rsidRPr="00820E8B">
        <w:t xml:space="preserve"> </w:t>
      </w:r>
      <w:proofErr w:type="spellStart"/>
      <w:r w:rsidR="002B293C" w:rsidRPr="00820E8B">
        <w:rPr>
          <w:b/>
          <w:bCs/>
        </w:rPr>
        <w:t>Clockspeed</w:t>
      </w:r>
      <w:proofErr w:type="spellEnd"/>
      <w:r w:rsidR="00CD39E9" w:rsidRPr="00820E8B">
        <w:rPr>
          <w:b/>
          <w:bCs/>
        </w:rPr>
        <w:t xml:space="preserve"> </w:t>
      </w:r>
      <w:r w:rsidRPr="00820E8B">
        <w:rPr>
          <w:b/>
          <w:bCs/>
        </w:rPr>
        <w:t xml:space="preserve">of </w:t>
      </w:r>
      <w:r w:rsidR="00CD39E9" w:rsidRPr="00820E8B">
        <w:rPr>
          <w:b/>
          <w:bCs/>
        </w:rPr>
        <w:t>1,79</w:t>
      </w:r>
      <w:r w:rsidR="00CE5BBD" w:rsidRPr="00820E8B">
        <w:rPr>
          <w:b/>
          <w:bCs/>
        </w:rPr>
        <w:t>MHz</w:t>
      </w:r>
      <w:r w:rsidR="008F4AEF" w:rsidRPr="00820E8B">
        <w:t>.</w:t>
      </w:r>
      <w:r w:rsidR="00A878DD" w:rsidRPr="00820E8B">
        <w:t xml:space="preserve"> </w:t>
      </w:r>
      <w:r w:rsidRPr="00104911">
        <w:t>The</w:t>
      </w:r>
      <w:r w:rsidR="00D27B28" w:rsidRPr="00104911">
        <w:t xml:space="preserve"> CPU </w:t>
      </w:r>
      <w:r w:rsidRPr="00104911">
        <w:t>has</w:t>
      </w:r>
      <w:r w:rsidR="00D27B28" w:rsidRPr="00104911">
        <w:t xml:space="preserve"> 6 Register </w:t>
      </w:r>
      <w:r w:rsidR="00EA5C21" w:rsidRPr="00104911">
        <w:t xml:space="preserve">und </w:t>
      </w:r>
      <w:r w:rsidRPr="00104911">
        <w:t>6 used</w:t>
      </w:r>
      <w:r w:rsidR="00D16EC7" w:rsidRPr="00104911">
        <w:t xml:space="preserve"> Flags</w:t>
      </w:r>
      <w:r w:rsidR="003B3D84" w:rsidRPr="00104911">
        <w:t>,</w:t>
      </w:r>
      <w:r w:rsidR="00D16EC7" w:rsidRPr="00104911">
        <w:t xml:space="preserve"> </w:t>
      </w:r>
      <w:r w:rsidRPr="00104911">
        <w:t xml:space="preserve">that are </w:t>
      </w:r>
      <w:r w:rsidR="00104911">
        <w:t>described</w:t>
      </w:r>
      <w:r w:rsidR="00104911" w:rsidRPr="00104911"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7059"/>
      </w:tblGrid>
      <w:tr w:rsidR="0076489E" w14:paraId="64BCDE61" w14:textId="77777777" w:rsidTr="0076489E">
        <w:tc>
          <w:tcPr>
            <w:tcW w:w="2405" w:type="dxa"/>
          </w:tcPr>
          <w:p w14:paraId="0BA68E5A" w14:textId="304E618E" w:rsidR="0076489E" w:rsidRPr="0076489E" w:rsidRDefault="0076489E" w:rsidP="0076489E">
            <w:pPr>
              <w:pStyle w:val="Body"/>
              <w:rPr>
                <w:b/>
                <w:bCs/>
                <w:u w:val="single"/>
                <w:lang w:val="de-CH"/>
              </w:rPr>
            </w:pPr>
            <w:r w:rsidRPr="0076489E">
              <w:rPr>
                <w:b/>
                <w:bCs/>
                <w:u w:val="single"/>
                <w:lang w:val="de-CH"/>
              </w:rPr>
              <w:t>Register</w:t>
            </w:r>
          </w:p>
        </w:tc>
        <w:tc>
          <w:tcPr>
            <w:tcW w:w="992" w:type="dxa"/>
          </w:tcPr>
          <w:p w14:paraId="40CD3341" w14:textId="1DA4F809" w:rsidR="0076489E" w:rsidRPr="0076489E" w:rsidRDefault="00104911" w:rsidP="009E35E1">
            <w:pPr>
              <w:pStyle w:val="Body"/>
              <w:rPr>
                <w:b/>
                <w:bCs/>
                <w:u w:val="single"/>
                <w:lang w:val="de-CH"/>
              </w:rPr>
            </w:pPr>
            <w:r>
              <w:rPr>
                <w:b/>
                <w:bCs/>
                <w:u w:val="single"/>
                <w:lang w:val="de-CH"/>
              </w:rPr>
              <w:t>Size</w:t>
            </w:r>
          </w:p>
        </w:tc>
        <w:tc>
          <w:tcPr>
            <w:tcW w:w="7059" w:type="dxa"/>
          </w:tcPr>
          <w:p w14:paraId="0FAFC247" w14:textId="230C07EB" w:rsidR="0076489E" w:rsidRPr="0076489E" w:rsidRDefault="00104911" w:rsidP="009E35E1">
            <w:pPr>
              <w:pStyle w:val="Body"/>
              <w:rPr>
                <w:b/>
                <w:bCs/>
                <w:u w:val="single"/>
                <w:lang w:val="de-CH"/>
              </w:rPr>
            </w:pPr>
            <w:r>
              <w:rPr>
                <w:b/>
                <w:bCs/>
                <w:u w:val="single"/>
                <w:lang w:val="de-CH"/>
              </w:rPr>
              <w:t>Description</w:t>
            </w:r>
          </w:p>
        </w:tc>
      </w:tr>
      <w:tr w:rsidR="0076489E" w:rsidRPr="00104911" w14:paraId="7702AF1A" w14:textId="77777777" w:rsidTr="0076489E">
        <w:tc>
          <w:tcPr>
            <w:tcW w:w="2405" w:type="dxa"/>
          </w:tcPr>
          <w:p w14:paraId="3B70CA76" w14:textId="18A59382" w:rsidR="0076489E" w:rsidRPr="00B55334" w:rsidRDefault="0076489E" w:rsidP="00B55334">
            <w:pPr>
              <w:pStyle w:val="Body"/>
            </w:pPr>
            <w:r w:rsidRPr="00B55334">
              <w:t>PC (</w:t>
            </w:r>
            <w:proofErr w:type="spellStart"/>
            <w:r w:rsidRPr="00B55334">
              <w:t>Programm</w:t>
            </w:r>
            <w:proofErr w:type="spellEnd"/>
            <w:r w:rsidRPr="00B55334">
              <w:t xml:space="preserve"> Counter)</w:t>
            </w:r>
          </w:p>
        </w:tc>
        <w:tc>
          <w:tcPr>
            <w:tcW w:w="992" w:type="dxa"/>
          </w:tcPr>
          <w:p w14:paraId="7113E323" w14:textId="7D93D153" w:rsidR="0076489E" w:rsidRPr="00B55334" w:rsidRDefault="007416CF" w:rsidP="00B55334">
            <w:pPr>
              <w:pStyle w:val="Body"/>
            </w:pPr>
            <w:r w:rsidRPr="00B55334">
              <w:t>16 Bit</w:t>
            </w:r>
          </w:p>
        </w:tc>
        <w:tc>
          <w:tcPr>
            <w:tcW w:w="7059" w:type="dxa"/>
          </w:tcPr>
          <w:p w14:paraId="22FDA07D" w14:textId="471BABFB" w:rsidR="0076489E" w:rsidRPr="00104911" w:rsidRDefault="00104911" w:rsidP="00B55334">
            <w:pPr>
              <w:pStyle w:val="Body"/>
            </w:pPr>
            <w:r w:rsidRPr="00104911">
              <w:t>Points to the next a</w:t>
            </w:r>
            <w:r>
              <w:t>ddress in memory</w:t>
            </w:r>
          </w:p>
        </w:tc>
      </w:tr>
      <w:tr w:rsidR="0076489E" w:rsidRPr="00104911" w14:paraId="4A650D6E" w14:textId="77777777" w:rsidTr="0076489E">
        <w:tc>
          <w:tcPr>
            <w:tcW w:w="2405" w:type="dxa"/>
          </w:tcPr>
          <w:p w14:paraId="3CAC1F1B" w14:textId="5A40BA53" w:rsidR="0076489E" w:rsidRPr="00B55334" w:rsidRDefault="0076489E" w:rsidP="00B55334">
            <w:pPr>
              <w:pStyle w:val="Body"/>
            </w:pPr>
            <w:r w:rsidRPr="00B55334">
              <w:t>S (Stack Pointer)</w:t>
            </w:r>
          </w:p>
        </w:tc>
        <w:tc>
          <w:tcPr>
            <w:tcW w:w="992" w:type="dxa"/>
          </w:tcPr>
          <w:p w14:paraId="7483B5BE" w14:textId="61013880" w:rsidR="0076489E" w:rsidRPr="00B55334" w:rsidRDefault="007416CF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32322FEB" w14:textId="5FBFC324" w:rsidR="0076489E" w:rsidRPr="00104911" w:rsidRDefault="00104911" w:rsidP="00B55334">
            <w:pPr>
              <w:pStyle w:val="Body"/>
            </w:pPr>
            <w:r w:rsidRPr="00104911">
              <w:t xml:space="preserve">Points to the next </w:t>
            </w:r>
            <w:r>
              <w:t>free Address in the stack memory</w:t>
            </w:r>
          </w:p>
        </w:tc>
      </w:tr>
      <w:tr w:rsidR="0076489E" w:rsidRPr="00104911" w14:paraId="4453E304" w14:textId="77777777" w:rsidTr="0076489E">
        <w:tc>
          <w:tcPr>
            <w:tcW w:w="2405" w:type="dxa"/>
          </w:tcPr>
          <w:p w14:paraId="21C1249B" w14:textId="73778B63" w:rsidR="0076489E" w:rsidRPr="00B55334" w:rsidRDefault="0076489E" w:rsidP="00B55334">
            <w:pPr>
              <w:pStyle w:val="Body"/>
            </w:pPr>
            <w:r w:rsidRPr="00B55334">
              <w:t>P (Processor status)</w:t>
            </w:r>
          </w:p>
        </w:tc>
        <w:tc>
          <w:tcPr>
            <w:tcW w:w="992" w:type="dxa"/>
          </w:tcPr>
          <w:p w14:paraId="1F436CE0" w14:textId="52D748B0" w:rsidR="0076489E" w:rsidRPr="00B55334" w:rsidRDefault="007416CF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09A61A84" w14:textId="229845E8" w:rsidR="0076489E" w:rsidRPr="00104911" w:rsidRDefault="00104911" w:rsidP="00B55334">
            <w:pPr>
              <w:pStyle w:val="Body"/>
            </w:pPr>
            <w:r w:rsidRPr="00104911">
              <w:t>Each bit represents a f</w:t>
            </w:r>
            <w:r>
              <w:t>lag</w:t>
            </w:r>
            <w:r w:rsidR="0018277D">
              <w:t xml:space="preserve"> (Explained below)</w:t>
            </w:r>
          </w:p>
        </w:tc>
      </w:tr>
      <w:tr w:rsidR="0076489E" w:rsidRPr="0018277D" w14:paraId="4C894290" w14:textId="77777777" w:rsidTr="0076489E">
        <w:tc>
          <w:tcPr>
            <w:tcW w:w="2405" w:type="dxa"/>
          </w:tcPr>
          <w:p w14:paraId="6138D89B" w14:textId="07646DF6" w:rsidR="0076489E" w:rsidRPr="00B55334" w:rsidRDefault="0076489E" w:rsidP="00B55334">
            <w:pPr>
              <w:pStyle w:val="Body"/>
            </w:pPr>
            <w:r w:rsidRPr="00B55334">
              <w:t>A (Accumulator)</w:t>
            </w:r>
          </w:p>
        </w:tc>
        <w:tc>
          <w:tcPr>
            <w:tcW w:w="992" w:type="dxa"/>
          </w:tcPr>
          <w:p w14:paraId="1C88A69B" w14:textId="77B3D809" w:rsidR="0076489E" w:rsidRPr="00B55334" w:rsidRDefault="00B71C28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5CDAAF70" w14:textId="1C7CE5A6" w:rsidR="0076489E" w:rsidRPr="0018277D" w:rsidRDefault="0018277D" w:rsidP="00B55334">
            <w:pPr>
              <w:pStyle w:val="Body"/>
            </w:pPr>
            <w:r w:rsidRPr="0018277D">
              <w:t>Main register for CPU o</w:t>
            </w:r>
            <w:r>
              <w:t>perations</w:t>
            </w:r>
          </w:p>
        </w:tc>
      </w:tr>
      <w:tr w:rsidR="0076489E" w14:paraId="78F62215" w14:textId="77777777" w:rsidTr="0076489E">
        <w:tc>
          <w:tcPr>
            <w:tcW w:w="2405" w:type="dxa"/>
          </w:tcPr>
          <w:p w14:paraId="24CD34F3" w14:textId="76E0CACE" w:rsidR="0076489E" w:rsidRPr="00B55334" w:rsidRDefault="0076489E" w:rsidP="00B55334">
            <w:pPr>
              <w:pStyle w:val="Body"/>
            </w:pPr>
            <w:r w:rsidRPr="00B55334">
              <w:t>X (Index Register X)</w:t>
            </w:r>
          </w:p>
        </w:tc>
        <w:tc>
          <w:tcPr>
            <w:tcW w:w="992" w:type="dxa"/>
          </w:tcPr>
          <w:p w14:paraId="760A6699" w14:textId="0EA2EF3A" w:rsidR="0076489E" w:rsidRPr="00B55334" w:rsidRDefault="00B71C28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6F751010" w14:textId="23A93E07" w:rsidR="0076489E" w:rsidRPr="00B55334" w:rsidRDefault="0018277D" w:rsidP="00B55334">
            <w:pPr>
              <w:pStyle w:val="Body"/>
            </w:pPr>
            <w:r>
              <w:t>Main register for data addressing</w:t>
            </w:r>
            <w:r w:rsidR="004E02CB" w:rsidRPr="00B55334">
              <w:t xml:space="preserve"> </w:t>
            </w:r>
          </w:p>
        </w:tc>
      </w:tr>
      <w:tr w:rsidR="0076489E" w14:paraId="0C931357" w14:textId="77777777" w:rsidTr="0076489E">
        <w:tc>
          <w:tcPr>
            <w:tcW w:w="2405" w:type="dxa"/>
          </w:tcPr>
          <w:p w14:paraId="75EFF58C" w14:textId="5204AB99" w:rsidR="0076489E" w:rsidRPr="00B55334" w:rsidRDefault="0076489E" w:rsidP="00B55334">
            <w:pPr>
              <w:pStyle w:val="Body"/>
            </w:pPr>
            <w:r w:rsidRPr="00B55334">
              <w:t>Y (Index Register Y)</w:t>
            </w:r>
          </w:p>
        </w:tc>
        <w:tc>
          <w:tcPr>
            <w:tcW w:w="992" w:type="dxa"/>
          </w:tcPr>
          <w:p w14:paraId="5784EFAC" w14:textId="7BE0BCF3" w:rsidR="0076489E" w:rsidRPr="00B55334" w:rsidRDefault="00EF4C27" w:rsidP="00B55334">
            <w:pPr>
              <w:pStyle w:val="Body"/>
            </w:pPr>
            <w:r w:rsidRPr="00B55334">
              <w:t>8 Bit</w:t>
            </w:r>
          </w:p>
        </w:tc>
        <w:tc>
          <w:tcPr>
            <w:tcW w:w="7059" w:type="dxa"/>
          </w:tcPr>
          <w:p w14:paraId="11ABF2EC" w14:textId="7943185F" w:rsidR="0076489E" w:rsidRPr="00B55334" w:rsidRDefault="0018277D" w:rsidP="00B55334">
            <w:pPr>
              <w:pStyle w:val="Body"/>
            </w:pPr>
            <w:r>
              <w:t>Secondary register for data addressing</w:t>
            </w:r>
          </w:p>
        </w:tc>
      </w:tr>
    </w:tbl>
    <w:tbl>
      <w:tblPr>
        <w:tblStyle w:val="TableGrid"/>
        <w:tblpPr w:leftFromText="180" w:rightFromText="180" w:vertAnchor="text" w:tblpY="364"/>
        <w:tblW w:w="0" w:type="auto"/>
        <w:tblLook w:val="04A0" w:firstRow="1" w:lastRow="0" w:firstColumn="1" w:lastColumn="0" w:noHBand="0" w:noVBand="1"/>
      </w:tblPr>
      <w:tblGrid>
        <w:gridCol w:w="1980"/>
      </w:tblGrid>
      <w:tr w:rsidR="00C14D34" w14:paraId="566A6D93" w14:textId="77777777" w:rsidTr="00C14D34">
        <w:tc>
          <w:tcPr>
            <w:tcW w:w="1980" w:type="dxa"/>
          </w:tcPr>
          <w:p w14:paraId="3DD2AE03" w14:textId="77777777" w:rsidR="00C14D34" w:rsidRPr="00E00340" w:rsidRDefault="00C14D34" w:rsidP="00C14D34">
            <w:pPr>
              <w:pStyle w:val="Body"/>
            </w:pPr>
            <w:r w:rsidRPr="00CB38E2">
              <w:rPr>
                <w:lang w:val="de-CH"/>
              </w:rPr>
              <w:t>Flags</w:t>
            </w:r>
          </w:p>
        </w:tc>
      </w:tr>
      <w:tr w:rsidR="00C14D34" w14:paraId="634D2CE6" w14:textId="77777777" w:rsidTr="00C14D34">
        <w:tc>
          <w:tcPr>
            <w:tcW w:w="1980" w:type="dxa"/>
          </w:tcPr>
          <w:p w14:paraId="4BFA7AFE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N (Negative)</w:t>
            </w:r>
          </w:p>
        </w:tc>
      </w:tr>
      <w:tr w:rsidR="00C14D34" w14:paraId="4BA730D7" w14:textId="77777777" w:rsidTr="00C14D34">
        <w:tc>
          <w:tcPr>
            <w:tcW w:w="1980" w:type="dxa"/>
          </w:tcPr>
          <w:p w14:paraId="22C07076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V (Overflow)</w:t>
            </w:r>
          </w:p>
        </w:tc>
      </w:tr>
      <w:tr w:rsidR="00C14D34" w14:paraId="4E274578" w14:textId="77777777" w:rsidTr="00C14D34">
        <w:tc>
          <w:tcPr>
            <w:tcW w:w="1980" w:type="dxa"/>
          </w:tcPr>
          <w:p w14:paraId="68097701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1 (immer 1)</w:t>
            </w:r>
          </w:p>
        </w:tc>
      </w:tr>
      <w:tr w:rsidR="00C14D34" w14:paraId="5CD217B9" w14:textId="77777777" w:rsidTr="00C14D34">
        <w:tc>
          <w:tcPr>
            <w:tcW w:w="1980" w:type="dxa"/>
          </w:tcPr>
          <w:p w14:paraId="53A0D9D8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B (Break)</w:t>
            </w:r>
          </w:p>
        </w:tc>
      </w:tr>
      <w:tr w:rsidR="00C14D34" w14:paraId="23C0D1B5" w14:textId="77777777" w:rsidTr="00C14D34">
        <w:tc>
          <w:tcPr>
            <w:tcW w:w="1980" w:type="dxa"/>
          </w:tcPr>
          <w:p w14:paraId="02E4EF66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D (Decimal Mode)</w:t>
            </w:r>
          </w:p>
        </w:tc>
      </w:tr>
      <w:tr w:rsidR="00C14D34" w14:paraId="3DE0FC7D" w14:textId="77777777" w:rsidTr="00C14D34">
        <w:tc>
          <w:tcPr>
            <w:tcW w:w="1980" w:type="dxa"/>
          </w:tcPr>
          <w:p w14:paraId="3739C255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I (Interrupt Disable)</w:t>
            </w:r>
          </w:p>
        </w:tc>
      </w:tr>
      <w:tr w:rsidR="00C14D34" w14:paraId="57E6D6DD" w14:textId="77777777" w:rsidTr="00C14D34">
        <w:tc>
          <w:tcPr>
            <w:tcW w:w="1980" w:type="dxa"/>
          </w:tcPr>
          <w:p w14:paraId="7B43176E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Z (Zero)</w:t>
            </w:r>
          </w:p>
        </w:tc>
      </w:tr>
      <w:tr w:rsidR="00C14D34" w14:paraId="682CB728" w14:textId="77777777" w:rsidTr="00C14D34">
        <w:tc>
          <w:tcPr>
            <w:tcW w:w="1980" w:type="dxa"/>
          </w:tcPr>
          <w:p w14:paraId="4DCDB885" w14:textId="77777777" w:rsidR="00C14D34" w:rsidRDefault="00C14D34" w:rsidP="00C14D34">
            <w:pPr>
              <w:pStyle w:val="Body"/>
              <w:rPr>
                <w:lang w:val="de-CH"/>
              </w:rPr>
            </w:pPr>
            <w:r>
              <w:rPr>
                <w:lang w:val="de-CH"/>
              </w:rPr>
              <w:t>C (Carry)</w:t>
            </w:r>
          </w:p>
        </w:tc>
      </w:tr>
    </w:tbl>
    <w:p w14:paraId="5DEAA358" w14:textId="77777777" w:rsidR="009E35E1" w:rsidRPr="00133D4A" w:rsidRDefault="009E35E1" w:rsidP="009E35E1">
      <w:pPr>
        <w:pStyle w:val="Body"/>
        <w:rPr>
          <w:lang w:val="de-CH"/>
        </w:rPr>
      </w:pPr>
    </w:p>
    <w:p w14:paraId="768BCA13" w14:textId="67ABF99F" w:rsidR="00B63B7F" w:rsidRDefault="00B63B7F" w:rsidP="007D03C0">
      <w:pPr>
        <w:pStyle w:val="Heading4"/>
        <w:rPr>
          <w:lang w:val="de-CH"/>
        </w:rPr>
      </w:pPr>
    </w:p>
    <w:p w14:paraId="13D1F3D9" w14:textId="167CA8D2" w:rsidR="00E76A01" w:rsidRDefault="00E76A01" w:rsidP="00E76A01">
      <w:pPr>
        <w:rPr>
          <w:lang w:val="de-CH"/>
        </w:rPr>
      </w:pPr>
    </w:p>
    <w:p w14:paraId="1764D0B7" w14:textId="77777777" w:rsidR="00C14D34" w:rsidRDefault="00C14D34" w:rsidP="0099589B">
      <w:pPr>
        <w:pStyle w:val="Heading4"/>
      </w:pPr>
    </w:p>
    <w:p w14:paraId="6D156DA2" w14:textId="77777777" w:rsidR="00C14D34" w:rsidRDefault="00C14D34" w:rsidP="0099589B">
      <w:pPr>
        <w:pStyle w:val="Heading4"/>
      </w:pPr>
    </w:p>
    <w:p w14:paraId="48F99BA5" w14:textId="77777777" w:rsidR="00C14D34" w:rsidRDefault="00C14D34" w:rsidP="0099589B">
      <w:pPr>
        <w:pStyle w:val="Heading4"/>
      </w:pPr>
    </w:p>
    <w:p w14:paraId="44D33B68" w14:textId="77777777" w:rsidR="00C14D34" w:rsidRDefault="00C14D34" w:rsidP="0099589B">
      <w:pPr>
        <w:pStyle w:val="Heading4"/>
      </w:pPr>
    </w:p>
    <w:p w14:paraId="6679B721" w14:textId="06AF259A" w:rsidR="00C14D34" w:rsidRDefault="00C14D34" w:rsidP="00C14D34">
      <w:pPr>
        <w:pStyle w:val="Body"/>
      </w:pPr>
    </w:p>
    <w:p w14:paraId="08423D38" w14:textId="703350A0" w:rsidR="00D911B7" w:rsidRDefault="00D911B7" w:rsidP="00C14D34">
      <w:pPr>
        <w:pStyle w:val="Body"/>
      </w:pPr>
    </w:p>
    <w:p w14:paraId="7BA90EAB" w14:textId="5B155621" w:rsidR="00D911B7" w:rsidRPr="00D07FD5" w:rsidRDefault="0018277D" w:rsidP="00C14D34">
      <w:pPr>
        <w:pStyle w:val="Body"/>
      </w:pPr>
      <w:r w:rsidRPr="0018277D">
        <w:t>For the CPU to work the instructions and behaviour of th</w:t>
      </w:r>
      <w:r>
        <w:t xml:space="preserve">e CPU </w:t>
      </w:r>
      <w:r w:rsidR="00D07FD5">
        <w:t>must</w:t>
      </w:r>
      <w:r>
        <w:t xml:space="preserve"> be emulated. </w:t>
      </w:r>
      <w:r w:rsidRPr="0018277D">
        <w:t>For the implementation of the opcodes we will use different official and non</w:t>
      </w:r>
      <w:r>
        <w:t xml:space="preserve">-official </w:t>
      </w:r>
      <w:r w:rsidR="00D07FD5">
        <w:t>collections of the opcodes.</w:t>
      </w:r>
      <w:r w:rsidR="008C1CF2">
        <w:rPr>
          <w:rStyle w:val="FootnoteReference"/>
          <w:lang w:val="de-CH"/>
        </w:rPr>
        <w:footnoteReference w:id="1"/>
      </w:r>
      <w:r w:rsidR="008C1CF2" w:rsidRPr="00D07FD5">
        <w:t xml:space="preserve"> </w:t>
      </w:r>
    </w:p>
    <w:p w14:paraId="543DAFAF" w14:textId="77777777" w:rsidR="00331A14" w:rsidRDefault="00331A14" w:rsidP="00004BB9">
      <w:pPr>
        <w:pStyle w:val="Heading4"/>
      </w:pPr>
    </w:p>
    <w:p w14:paraId="62293FCE" w14:textId="1FA33BE6" w:rsidR="00B01304" w:rsidRDefault="006F1EF8" w:rsidP="00004BB9">
      <w:pPr>
        <w:pStyle w:val="Heading4"/>
      </w:pPr>
      <w:r w:rsidRPr="00004BB9">
        <w:t>Addressi</w:t>
      </w:r>
      <w:r w:rsidR="00B01304" w:rsidRPr="00004BB9">
        <w:t>ng Modes</w:t>
      </w:r>
      <w:r w:rsidR="00485A06">
        <w:rPr>
          <w:rStyle w:val="FootnoteReference"/>
          <w:lang w:val="de-CH"/>
        </w:rPr>
        <w:footnoteReference w:id="2"/>
      </w:r>
    </w:p>
    <w:p w14:paraId="7F4195F0" w14:textId="7F7039DA" w:rsidR="00004BB9" w:rsidRPr="00004BB9" w:rsidRDefault="00D419A0" w:rsidP="00D419A0">
      <w:pPr>
        <w:pStyle w:val="Body"/>
      </w:pPr>
      <w:r>
        <w:t xml:space="preserve">Instructions can be used in combination with different addressing modes. That why we </w:t>
      </w:r>
      <w:r w:rsidR="004F48B1">
        <w:t>must</w:t>
      </w:r>
      <w:r>
        <w:t xml:space="preserve"> implement </w:t>
      </w:r>
      <w:proofErr w:type="gramStart"/>
      <w:r>
        <w:t>all of</w:t>
      </w:r>
      <w:proofErr w:type="gramEnd"/>
      <w:r>
        <w:t xml:space="preserve"> the possible addressing modes in our CPU</w:t>
      </w:r>
    </w:p>
    <w:p w14:paraId="5AC47ABC" w14:textId="56FDCA5F" w:rsidR="006F1EF8" w:rsidRPr="00004BB9" w:rsidRDefault="00080AD5" w:rsidP="006F1EF8">
      <w:r w:rsidRPr="00080AD5">
        <w:rPr>
          <w:noProof/>
        </w:rPr>
        <w:drawing>
          <wp:inline distT="0" distB="0" distL="0" distR="0" wp14:anchorId="61497653" wp14:editId="12050F37">
            <wp:extent cx="6645910" cy="1439545"/>
            <wp:effectExtent l="0" t="0" r="254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83A6" w14:textId="68D62761" w:rsidR="00305CFB" w:rsidRPr="00004BB9" w:rsidRDefault="004F48B1" w:rsidP="00EC1F08">
      <w:pPr>
        <w:pStyle w:val="Heading4"/>
      </w:pPr>
      <w:r w:rsidRPr="004F48B1">
        <w:rPr>
          <w:noProof/>
        </w:rPr>
        <w:lastRenderedPageBreak/>
        <w:drawing>
          <wp:inline distT="0" distB="0" distL="0" distR="0" wp14:anchorId="7AB198B7" wp14:editId="005FC2B0">
            <wp:extent cx="5539740" cy="152543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774" cy="1546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E0F8" w14:textId="4C32C3CD" w:rsidR="00820E8B" w:rsidRDefault="00820E8B" w:rsidP="00820E8B">
      <w:pPr>
        <w:pStyle w:val="Heading4"/>
      </w:pPr>
    </w:p>
    <w:p w14:paraId="528E6065" w14:textId="6AF7C375" w:rsidR="00820E8B" w:rsidRDefault="00820E8B" w:rsidP="00820E8B">
      <w:pPr>
        <w:pStyle w:val="Heading4"/>
      </w:pPr>
      <w:r>
        <w:t>Instructions</w:t>
      </w:r>
    </w:p>
    <w:p w14:paraId="3E1242A2" w14:textId="4711A378" w:rsidR="00820E8B" w:rsidRPr="00820E8B" w:rsidRDefault="00DD6169" w:rsidP="00E9090D">
      <w:pPr>
        <w:pStyle w:val="Body"/>
      </w:pPr>
      <w:r>
        <w:t xml:space="preserve">Instructions are </w:t>
      </w:r>
      <w:r w:rsidR="0080213C">
        <w:t>communicated to the CPU via opcodes. These opcodes represent an instruction and the addressing mode the instruction</w:t>
      </w:r>
      <w:r w:rsidR="000A5B39">
        <w:t xml:space="preserve"> should use to get the data needed.</w:t>
      </w:r>
    </w:p>
    <w:p w14:paraId="59DE6D5D" w14:textId="58F736DD" w:rsidR="00EC1F08" w:rsidRDefault="00EC1F08" w:rsidP="00EC1F08">
      <w:pPr>
        <w:pStyle w:val="Heading4"/>
        <w:rPr>
          <w:lang w:val="de-CH"/>
        </w:rPr>
      </w:pPr>
      <w:r>
        <w:rPr>
          <w:lang w:val="de-CH"/>
        </w:rPr>
        <w:t>Memory map</w:t>
      </w:r>
      <w:r w:rsidR="002C52FC">
        <w:rPr>
          <w:rStyle w:val="FootnoteReference"/>
          <w:lang w:val="de-CH"/>
        </w:rPr>
        <w:footnoteReference w:id="3"/>
      </w:r>
    </w:p>
    <w:tbl>
      <w:tblPr>
        <w:tblW w:w="8791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683"/>
        <w:gridCol w:w="6677"/>
      </w:tblGrid>
      <w:tr w:rsidR="00305CFB" w14:paraId="5C0485DF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D380C3" w14:textId="77777777" w:rsidR="00305CFB" w:rsidRPr="002C52FC" w:rsidRDefault="00305CFB" w:rsidP="002C52FC">
            <w:pPr>
              <w:pStyle w:val="Body"/>
            </w:pPr>
            <w:r w:rsidRPr="002C52FC">
              <w:t>Address rang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5FFA2DD" w14:textId="77777777" w:rsidR="00305CFB" w:rsidRPr="002C52FC" w:rsidRDefault="00305CFB" w:rsidP="002C52FC">
            <w:pPr>
              <w:pStyle w:val="Body"/>
            </w:pPr>
            <w:r w:rsidRPr="002C52FC"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17D2F2" w14:textId="77777777" w:rsidR="00305CFB" w:rsidRPr="002C52FC" w:rsidRDefault="00305CFB" w:rsidP="002C52FC">
            <w:pPr>
              <w:pStyle w:val="Body"/>
            </w:pPr>
            <w:r w:rsidRPr="002C52FC">
              <w:t>Device</w:t>
            </w:r>
          </w:p>
        </w:tc>
      </w:tr>
      <w:tr w:rsidR="00305CFB" w14:paraId="622A2CCD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490B4DF" w14:textId="77777777" w:rsidR="00305CFB" w:rsidRDefault="00305CFB" w:rsidP="002C52FC">
            <w:pPr>
              <w:pStyle w:val="Body"/>
            </w:pPr>
            <w:r>
              <w:t>$0000-$07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E77A854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8165C6" w14:textId="77777777" w:rsidR="00305CFB" w:rsidRDefault="00305CFB" w:rsidP="002C52FC">
            <w:pPr>
              <w:pStyle w:val="Body"/>
            </w:pPr>
            <w:r>
              <w:t>2KB internal RAM</w:t>
            </w:r>
          </w:p>
        </w:tc>
      </w:tr>
      <w:tr w:rsidR="00305CFB" w14:paraId="02646488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705A671" w14:textId="77777777" w:rsidR="00305CFB" w:rsidRDefault="00305CFB" w:rsidP="002C52FC">
            <w:pPr>
              <w:pStyle w:val="Body"/>
            </w:pPr>
            <w:r>
              <w:t>$0800-$0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ECEFB17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5838A7A" w14:textId="77777777" w:rsidR="00305CFB" w:rsidRDefault="00385EF8" w:rsidP="002C52FC">
            <w:pPr>
              <w:pStyle w:val="Body"/>
            </w:pPr>
            <w:hyperlink r:id="rId10" w:tooltip="Mirroring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Mirrors</w:t>
              </w:r>
            </w:hyperlink>
            <w:r w:rsidR="00305CFB">
              <w:t> of $0000-$07FF</w:t>
            </w:r>
          </w:p>
        </w:tc>
      </w:tr>
      <w:tr w:rsidR="00305CFB" w14:paraId="101A5AF4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07172B2" w14:textId="77777777" w:rsidR="00305CFB" w:rsidRDefault="00305CFB" w:rsidP="002C52FC">
            <w:pPr>
              <w:pStyle w:val="Body"/>
            </w:pPr>
            <w:r>
              <w:t>$1000-$17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B4A06D5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61F506FF" w14:textId="77777777" w:rsidR="00305CFB" w:rsidRDefault="00305CFB" w:rsidP="002C52FC">
            <w:pPr>
              <w:pStyle w:val="Body"/>
            </w:pPr>
          </w:p>
        </w:tc>
      </w:tr>
      <w:tr w:rsidR="00305CFB" w14:paraId="27E41685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E1FEED9" w14:textId="77777777" w:rsidR="00305CFB" w:rsidRDefault="00305CFB" w:rsidP="002C52FC">
            <w:pPr>
              <w:pStyle w:val="Body"/>
            </w:pPr>
            <w:r>
              <w:t>$1800-$1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0A1ADB1E" w14:textId="77777777" w:rsidR="00305CFB" w:rsidRDefault="00305CFB" w:rsidP="002C52FC">
            <w:pPr>
              <w:pStyle w:val="Body"/>
            </w:pPr>
            <w:r>
              <w:t>$0800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14:paraId="4354D109" w14:textId="77777777" w:rsidR="00305CFB" w:rsidRDefault="00305CFB" w:rsidP="002C52FC">
            <w:pPr>
              <w:pStyle w:val="Body"/>
            </w:pPr>
          </w:p>
        </w:tc>
      </w:tr>
      <w:tr w:rsidR="00305CFB" w14:paraId="5B94FA45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440B465" w14:textId="77777777" w:rsidR="00305CFB" w:rsidRDefault="00305CFB" w:rsidP="002C52FC">
            <w:pPr>
              <w:pStyle w:val="Body"/>
            </w:pPr>
            <w:r>
              <w:t>$2000-$200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1557CDA" w14:textId="77777777" w:rsidR="00305CFB" w:rsidRDefault="00305CFB" w:rsidP="002C52FC">
            <w:pPr>
              <w:pStyle w:val="Body"/>
            </w:pPr>
            <w:r>
              <w:t>$0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7A3A244" w14:textId="77777777" w:rsidR="00305CFB" w:rsidRDefault="00385EF8" w:rsidP="002C52FC">
            <w:pPr>
              <w:pStyle w:val="Body"/>
            </w:pPr>
            <w:hyperlink r:id="rId11" w:tooltip="PPU registers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NES PPU</w:t>
              </w:r>
            </w:hyperlink>
            <w:r w:rsidR="00305CFB">
              <w:t> registers</w:t>
            </w:r>
          </w:p>
        </w:tc>
      </w:tr>
      <w:tr w:rsidR="00305CFB" w14:paraId="31371A64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D5214BC" w14:textId="77777777" w:rsidR="00305CFB" w:rsidRDefault="00305CFB" w:rsidP="002C52FC">
            <w:pPr>
              <w:pStyle w:val="Body"/>
            </w:pPr>
            <w:r>
              <w:t>$2008-$3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50F2712C" w14:textId="77777777" w:rsidR="00305CFB" w:rsidRDefault="00305CFB" w:rsidP="002C52FC">
            <w:pPr>
              <w:pStyle w:val="Body"/>
            </w:pPr>
            <w:r>
              <w:t>$1FF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7FEC8F01" w14:textId="77777777" w:rsidR="00305CFB" w:rsidRDefault="00305CFB" w:rsidP="002C52FC">
            <w:pPr>
              <w:pStyle w:val="Body"/>
            </w:pPr>
            <w:r>
              <w:t>Mirrors of $2000-2007 (repeats every 8 bytes)</w:t>
            </w:r>
          </w:p>
        </w:tc>
      </w:tr>
      <w:tr w:rsidR="00305CFB" w14:paraId="5BBB668A" w14:textId="77777777" w:rsidTr="00305CFB">
        <w:trPr>
          <w:trHeight w:val="508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29FC4014" w14:textId="77777777" w:rsidR="00305CFB" w:rsidRDefault="00305CFB" w:rsidP="002C52FC">
            <w:pPr>
              <w:pStyle w:val="Body"/>
            </w:pPr>
            <w:r>
              <w:t>$4000-$4017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4D32F942" w14:textId="77777777" w:rsidR="00305CFB" w:rsidRDefault="00305CFB" w:rsidP="002C52FC">
            <w:pPr>
              <w:pStyle w:val="Body"/>
            </w:pPr>
            <w:r>
              <w:t>$001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914972" w14:textId="77777777" w:rsidR="00305CFB" w:rsidRDefault="00385EF8" w:rsidP="002C52FC">
            <w:pPr>
              <w:pStyle w:val="Body"/>
            </w:pPr>
            <w:hyperlink r:id="rId12" w:tooltip="APU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NES APU</w:t>
              </w:r>
            </w:hyperlink>
            <w:r w:rsidR="00305CFB">
              <w:t> and </w:t>
            </w:r>
            <w:hyperlink r:id="rId13" w:tooltip="2A03" w:history="1">
              <w:r w:rsidR="00305CFB"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I/O registers</w:t>
              </w:r>
            </w:hyperlink>
          </w:p>
        </w:tc>
      </w:tr>
      <w:tr w:rsidR="00305CFB" w14:paraId="73CA6A4F" w14:textId="77777777" w:rsidTr="00305CFB">
        <w:trPr>
          <w:trHeight w:val="499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F59AAF4" w14:textId="77777777" w:rsidR="00305CFB" w:rsidRDefault="00305CFB" w:rsidP="002C52FC">
            <w:pPr>
              <w:pStyle w:val="Body"/>
            </w:pPr>
            <w:r>
              <w:t>$4018-$401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6E001EEA" w14:textId="77777777" w:rsidR="00305CFB" w:rsidRDefault="00305CFB" w:rsidP="002C52FC">
            <w:pPr>
              <w:pStyle w:val="Body"/>
            </w:pPr>
            <w:r>
              <w:t>$0008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5AEF3C4" w14:textId="77777777" w:rsidR="00305CFB" w:rsidRDefault="00305CFB" w:rsidP="002C52FC">
            <w:pPr>
              <w:pStyle w:val="Body"/>
            </w:pPr>
            <w:r>
              <w:t>APU and I/O functionality that is normally disabled. See </w:t>
            </w:r>
            <w:hyperlink r:id="rId14" w:tooltip="CPU Test Mode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CPU Test Mode</w:t>
              </w:r>
            </w:hyperlink>
            <w:r>
              <w:t>.</w:t>
            </w:r>
          </w:p>
        </w:tc>
      </w:tr>
      <w:tr w:rsidR="00305CFB" w14:paraId="2ED74BAC" w14:textId="77777777" w:rsidTr="00305CFB">
        <w:trPr>
          <w:trHeight w:val="516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375D5D2C" w14:textId="77777777" w:rsidR="00305CFB" w:rsidRDefault="00305CFB" w:rsidP="002C52FC">
            <w:pPr>
              <w:pStyle w:val="Body"/>
            </w:pPr>
            <w:r>
              <w:t>$4020-$FFFF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3CC4039" w14:textId="77777777" w:rsidR="00305CFB" w:rsidRDefault="00305CFB" w:rsidP="002C52FC">
            <w:pPr>
              <w:pStyle w:val="Body"/>
            </w:pPr>
            <w:r>
              <w:t>$BFE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p w14:paraId="1DC87904" w14:textId="77777777" w:rsidR="00305CFB" w:rsidRDefault="00305CFB" w:rsidP="002C52FC">
            <w:pPr>
              <w:pStyle w:val="Body"/>
            </w:pPr>
            <w:r>
              <w:t>Cartridge space: PRG ROM, PRG RAM, and </w:t>
            </w:r>
            <w:hyperlink r:id="rId15" w:tooltip="Mapper" w:history="1">
              <w:r>
                <w:rPr>
                  <w:rStyle w:val="Hyperlink"/>
                  <w:rFonts w:ascii="Arial" w:hAnsi="Arial" w:cs="Arial"/>
                  <w:color w:val="5A3696"/>
                  <w:sz w:val="19"/>
                  <w:szCs w:val="19"/>
                </w:rPr>
                <w:t>mapper</w:t>
              </w:r>
            </w:hyperlink>
            <w:r>
              <w:t> registers (See Note)</w:t>
            </w:r>
          </w:p>
        </w:tc>
      </w:tr>
    </w:tbl>
    <w:p w14:paraId="27864665" w14:textId="5E2447CF" w:rsidR="00305CFB" w:rsidRDefault="00305CFB" w:rsidP="00305CFB"/>
    <w:p w14:paraId="30E3AF5C" w14:textId="58502757" w:rsidR="001668F4" w:rsidRPr="00305CFB" w:rsidRDefault="009E07F0" w:rsidP="001668F4">
      <w:pPr>
        <w:pStyle w:val="Body"/>
      </w:pPr>
      <w:r>
        <w:t xml:space="preserve">We </w:t>
      </w:r>
      <w:r w:rsidR="00DF30B0">
        <w:t>use memory in the form of a</w:t>
      </w:r>
      <w:r w:rsidR="00D07392">
        <w:t xml:space="preserve"> </w:t>
      </w:r>
      <w:r w:rsidR="00DF30B0">
        <w:t xml:space="preserve">char </w:t>
      </w:r>
      <w:r w:rsidR="00D07392">
        <w:t xml:space="preserve">Array because it makes it easy to address using the cartridge </w:t>
      </w:r>
      <w:proofErr w:type="spellStart"/>
      <w:r w:rsidR="00E04381">
        <w:t>addressdata</w:t>
      </w:r>
      <w:proofErr w:type="spellEnd"/>
      <w:r w:rsidR="00E04381">
        <w:t>.</w:t>
      </w:r>
    </w:p>
    <w:p w14:paraId="6FC1F967" w14:textId="7752DFA1" w:rsidR="00485A06" w:rsidRPr="002367FF" w:rsidRDefault="00606A07" w:rsidP="00606A07">
      <w:pPr>
        <w:pStyle w:val="Heading4"/>
        <w:rPr>
          <w:lang w:val="de-CH"/>
        </w:rPr>
      </w:pPr>
      <w:r w:rsidRPr="002367FF">
        <w:rPr>
          <w:lang w:val="de-CH"/>
        </w:rPr>
        <w:t>Interrupts</w:t>
      </w:r>
      <w:r>
        <w:rPr>
          <w:rStyle w:val="FootnoteReference"/>
        </w:rPr>
        <w:footnoteReference w:id="4"/>
      </w:r>
    </w:p>
    <w:p w14:paraId="67CF7C9C" w14:textId="77777777" w:rsidR="00485A06" w:rsidRPr="002367FF" w:rsidRDefault="00485A06" w:rsidP="006F1EF8">
      <w:pPr>
        <w:rPr>
          <w:lang w:val="de-CH"/>
        </w:rPr>
      </w:pPr>
    </w:p>
    <w:p w14:paraId="73C7B49B" w14:textId="384D50A7" w:rsidR="00C14D34" w:rsidRPr="001668F4" w:rsidRDefault="009C4CE7" w:rsidP="009C4CE7">
      <w:pPr>
        <w:pStyle w:val="Heading4"/>
        <w:rPr>
          <w:lang w:val="de-CH"/>
        </w:rPr>
      </w:pPr>
      <w:r w:rsidRPr="001668F4">
        <w:rPr>
          <w:lang w:val="de-CH"/>
        </w:rPr>
        <w:t>Pins</w:t>
      </w:r>
      <w:r>
        <w:rPr>
          <w:rStyle w:val="FootnoteReference"/>
        </w:rPr>
        <w:footnoteReference w:id="5"/>
      </w:r>
    </w:p>
    <w:p w14:paraId="71E0D9AE" w14:textId="77777777" w:rsidR="00E76A01" w:rsidRPr="001668F4" w:rsidRDefault="00E76A01" w:rsidP="00E76A01">
      <w:pPr>
        <w:rPr>
          <w:lang w:val="de-CH"/>
        </w:rPr>
      </w:pPr>
    </w:p>
    <w:p w14:paraId="25E0E4B2" w14:textId="30A5B8A2" w:rsidR="00B63B7F" w:rsidRPr="001668F4" w:rsidRDefault="00B63B7F" w:rsidP="00B63B7F">
      <w:pPr>
        <w:pStyle w:val="Body"/>
        <w:rPr>
          <w:rFonts w:cs="Arial"/>
          <w:szCs w:val="20"/>
          <w:lang w:val="de-CH"/>
        </w:rPr>
      </w:pPr>
    </w:p>
    <w:p w14:paraId="1CCD528A" w14:textId="580B8303" w:rsidR="0055277A" w:rsidRPr="001668F4" w:rsidRDefault="0055277A" w:rsidP="0055277A">
      <w:pPr>
        <w:rPr>
          <w:lang w:val="de-CH"/>
        </w:rPr>
      </w:pPr>
    </w:p>
    <w:p w14:paraId="67F4DA62" w14:textId="3B5964AD" w:rsidR="00F16A53" w:rsidRPr="001668F4" w:rsidRDefault="001000E2" w:rsidP="00F16A53">
      <w:pPr>
        <w:pStyle w:val="Heading2"/>
        <w:rPr>
          <w:lang w:val="de-CH"/>
        </w:rPr>
      </w:pPr>
      <w:bookmarkStart w:id="2" w:name="_Toc54905783"/>
      <w:r w:rsidRPr="001668F4">
        <w:rPr>
          <w:lang w:val="de-CH"/>
        </w:rPr>
        <w:lastRenderedPageBreak/>
        <w:t>APU</w:t>
      </w:r>
      <w:bookmarkEnd w:id="2"/>
    </w:p>
    <w:p w14:paraId="6F782732" w14:textId="1C738044" w:rsidR="001000E2" w:rsidRDefault="001000E2" w:rsidP="001000E2">
      <w:pPr>
        <w:pStyle w:val="Heading3"/>
        <w:rPr>
          <w:lang w:val="de-CH"/>
        </w:rPr>
      </w:pPr>
      <w:bookmarkStart w:id="3" w:name="_Toc54905784"/>
      <w:r w:rsidRPr="008C4311">
        <w:rPr>
          <w:lang w:val="de-CH"/>
        </w:rPr>
        <w:t>Beschreibung</w:t>
      </w:r>
      <w:bookmarkEnd w:id="3"/>
    </w:p>
    <w:p w14:paraId="160C78F0" w14:textId="4B351F12" w:rsidR="008C4311" w:rsidRDefault="008C4311" w:rsidP="008C4311">
      <w:pPr>
        <w:pStyle w:val="Body"/>
        <w:rPr>
          <w:lang w:val="de-CH"/>
        </w:rPr>
      </w:pPr>
      <w:r>
        <w:rPr>
          <w:lang w:val="de-CH"/>
        </w:rPr>
        <w:t xml:space="preserve">Die APU </w:t>
      </w:r>
      <w:r w:rsidR="005E00A2">
        <w:rPr>
          <w:lang w:val="de-CH"/>
        </w:rPr>
        <w:t>kümmert sich um das Processing vom Audio.</w:t>
      </w:r>
    </w:p>
    <w:p w14:paraId="4FF5E10F" w14:textId="77777777" w:rsidR="005E00A2" w:rsidRPr="008C4311" w:rsidRDefault="005E00A2" w:rsidP="008C4311">
      <w:pPr>
        <w:pStyle w:val="Body"/>
        <w:rPr>
          <w:lang w:val="de-CH"/>
        </w:rPr>
      </w:pPr>
    </w:p>
    <w:p w14:paraId="44FFA601" w14:textId="26B11468" w:rsidR="001000E2" w:rsidRPr="002367FF" w:rsidRDefault="00BF649C" w:rsidP="00BF649C">
      <w:pPr>
        <w:pStyle w:val="Heading2"/>
      </w:pPr>
      <w:bookmarkStart w:id="4" w:name="_Toc54905785"/>
      <w:r w:rsidRPr="002367FF">
        <w:t>PPU</w:t>
      </w:r>
      <w:bookmarkEnd w:id="4"/>
    </w:p>
    <w:p w14:paraId="7268B15F" w14:textId="7C484C10" w:rsidR="00BF649C" w:rsidRPr="002367FF" w:rsidRDefault="00410755" w:rsidP="00410755">
      <w:pPr>
        <w:pStyle w:val="Heading2"/>
      </w:pPr>
      <w:bookmarkStart w:id="5" w:name="_Toc54905786"/>
      <w:r w:rsidRPr="002367FF">
        <w:t>Memory</w:t>
      </w:r>
      <w:bookmarkEnd w:id="5"/>
    </w:p>
    <w:p w14:paraId="7C9B04B5" w14:textId="0AD93094" w:rsidR="00410755" w:rsidRPr="002367FF" w:rsidRDefault="00410755" w:rsidP="00410755">
      <w:pPr>
        <w:pStyle w:val="Heading2"/>
      </w:pPr>
      <w:bookmarkStart w:id="6" w:name="_Toc54905787"/>
      <w:r w:rsidRPr="002367FF">
        <w:t>Bus</w:t>
      </w:r>
      <w:bookmarkEnd w:id="6"/>
    </w:p>
    <w:p w14:paraId="05DBA137" w14:textId="5AE9421F" w:rsidR="00393A8A" w:rsidRPr="002367FF" w:rsidRDefault="00393A8A" w:rsidP="00393A8A">
      <w:pPr>
        <w:pStyle w:val="Body"/>
      </w:pPr>
    </w:p>
    <w:p w14:paraId="419A8564" w14:textId="5FFC16E8" w:rsidR="005262F7" w:rsidRPr="002367FF" w:rsidRDefault="005262F7" w:rsidP="00393A8A">
      <w:pPr>
        <w:pStyle w:val="Body"/>
      </w:pPr>
    </w:p>
    <w:p w14:paraId="6507AA5B" w14:textId="21C57AF4" w:rsidR="005262F7" w:rsidRPr="002367FF" w:rsidRDefault="009D03C5" w:rsidP="005262F7">
      <w:pPr>
        <w:pStyle w:val="Heading1"/>
      </w:pPr>
      <w:r w:rsidRPr="002367FF">
        <w:t>Implementation Plan</w:t>
      </w:r>
    </w:p>
    <w:p w14:paraId="00A1B71F" w14:textId="1BEF19EC" w:rsidR="00D25C18" w:rsidRDefault="00BD35F3" w:rsidP="00FA305D">
      <w:pPr>
        <w:pStyle w:val="Body"/>
      </w:pPr>
      <w:r>
        <w:t>All</w:t>
      </w:r>
      <w:r w:rsidR="006D7B94">
        <w:t xml:space="preserve"> our addresses and data are represented by unsigned integers</w:t>
      </w:r>
      <w:r>
        <w:t xml:space="preserve"> of the needed size. More specifically by the types </w:t>
      </w:r>
      <w:r w:rsidRPr="00AD7C37">
        <w:rPr>
          <w:b/>
          <w:bCs/>
        </w:rPr>
        <w:t>uint</w:t>
      </w:r>
      <w:r w:rsidR="00D25C18" w:rsidRPr="00AD7C37">
        <w:rPr>
          <w:b/>
          <w:bCs/>
        </w:rPr>
        <w:t>8_t and uint16_t</w:t>
      </w:r>
      <w:r w:rsidR="00D25C18">
        <w:t xml:space="preserve">. </w:t>
      </w:r>
    </w:p>
    <w:p w14:paraId="01A8DFC8" w14:textId="7AB5D8B7" w:rsidR="005515EA" w:rsidRPr="002367FF" w:rsidRDefault="00D25C18" w:rsidP="00FA305D">
      <w:pPr>
        <w:pStyle w:val="Body"/>
      </w:pPr>
      <w:r>
        <w:t>As we progressed through the project it became apparent that we had to use unsigned integers</w:t>
      </w:r>
      <w:r w:rsidR="003E314E">
        <w:t>, so reading and writing data</w:t>
      </w:r>
      <w:r w:rsidR="00595E1A">
        <w:t xml:space="preserve">, addressing and </w:t>
      </w:r>
      <w:r w:rsidR="00AD7C37">
        <w:t>reading flags and registers</w:t>
      </w:r>
      <w:r w:rsidR="003E314E">
        <w:t xml:space="preserve"> </w:t>
      </w:r>
      <w:r w:rsidR="00165F8C">
        <w:t>does not</w:t>
      </w:r>
      <w:r w:rsidR="003E314E">
        <w:t xml:space="preserve"> bug</w:t>
      </w:r>
      <w:r w:rsidR="00595E1A">
        <w:t>.</w:t>
      </w:r>
    </w:p>
    <w:p w14:paraId="7A13E36D" w14:textId="460E0039" w:rsidR="00FA305D" w:rsidRPr="00FA305D" w:rsidRDefault="009D03C5" w:rsidP="00FA305D">
      <w:pPr>
        <w:pStyle w:val="Heading2"/>
      </w:pPr>
      <w:r w:rsidRPr="002367FF">
        <w:t>CPU</w:t>
      </w:r>
    </w:p>
    <w:p w14:paraId="2F5AE36F" w14:textId="7AB9DD34" w:rsidR="00747D09" w:rsidRDefault="00747D09" w:rsidP="00747D09">
      <w:pPr>
        <w:pStyle w:val="Heading3"/>
      </w:pPr>
      <w:r>
        <w:t>Registers</w:t>
      </w:r>
    </w:p>
    <w:p w14:paraId="0649546F" w14:textId="05D12781" w:rsidR="006122EA" w:rsidRPr="00747D09" w:rsidRDefault="00107324" w:rsidP="00747D09">
      <w:pPr>
        <w:pStyle w:val="Body"/>
      </w:pPr>
      <w:r>
        <w:t>Registers</w:t>
      </w:r>
      <w:r w:rsidR="00747D09">
        <w:t xml:space="preserve"> are represented</w:t>
      </w:r>
      <w:r w:rsidR="003A3F24">
        <w:t xml:space="preserve"> by uin</w:t>
      </w:r>
      <w:r>
        <w:t xml:space="preserve">t8_t variables, except for </w:t>
      </w:r>
      <w:r w:rsidR="00165F8C">
        <w:t>the PC</w:t>
      </w:r>
      <w:r w:rsidR="00CA6AFC">
        <w:t xml:space="preserve">, which is a uint16_t. These </w:t>
      </w:r>
      <w:r w:rsidR="00F46847">
        <w:t>variables are public and referenced directly</w:t>
      </w:r>
      <w:r w:rsidR="00CD0523">
        <w:t xml:space="preserve">. </w:t>
      </w:r>
    </w:p>
    <w:p w14:paraId="7171BDF2" w14:textId="3F87CD25" w:rsidR="009D03C5" w:rsidRPr="002367FF" w:rsidRDefault="009D03C5" w:rsidP="009D03C5">
      <w:pPr>
        <w:pStyle w:val="Heading3"/>
      </w:pPr>
      <w:r w:rsidRPr="002367FF">
        <w:t>Opcodes</w:t>
      </w:r>
    </w:p>
    <w:p w14:paraId="5A287D87" w14:textId="5D7537B5" w:rsidR="002367FF" w:rsidRDefault="006D5383" w:rsidP="0096174E">
      <w:pPr>
        <w:pStyle w:val="Body"/>
      </w:pPr>
      <w:r>
        <w:t xml:space="preserve">Opcodes </w:t>
      </w:r>
      <w:r w:rsidR="00D31224">
        <w:t>give us a key that tells us three pieces of information</w:t>
      </w:r>
      <w:r w:rsidR="00114BF3">
        <w:rPr>
          <w:rStyle w:val="FootnoteReference"/>
        </w:rPr>
        <w:footnoteReference w:id="6"/>
      </w:r>
      <w:r w:rsidR="00114BF3">
        <w:t>:</w:t>
      </w:r>
    </w:p>
    <w:p w14:paraId="74E715DC" w14:textId="17AD95AE" w:rsidR="00114BF3" w:rsidRDefault="00114BF3" w:rsidP="00114BF3">
      <w:pPr>
        <w:pStyle w:val="Body"/>
        <w:numPr>
          <w:ilvl w:val="0"/>
          <w:numId w:val="2"/>
        </w:numPr>
      </w:pPr>
      <w:r>
        <w:t>Addressing Mode</w:t>
      </w:r>
    </w:p>
    <w:p w14:paraId="7953F638" w14:textId="6DEB287E" w:rsidR="00114BF3" w:rsidRDefault="000643C3" w:rsidP="00114BF3">
      <w:pPr>
        <w:pStyle w:val="Body"/>
        <w:numPr>
          <w:ilvl w:val="0"/>
          <w:numId w:val="2"/>
        </w:numPr>
      </w:pPr>
      <w:r>
        <w:t>Instruction</w:t>
      </w:r>
    </w:p>
    <w:p w14:paraId="571A9106" w14:textId="6661E52B" w:rsidR="007D7840" w:rsidRDefault="000643C3" w:rsidP="009D03C5">
      <w:pPr>
        <w:pStyle w:val="Body"/>
        <w:numPr>
          <w:ilvl w:val="0"/>
          <w:numId w:val="2"/>
        </w:numPr>
      </w:pPr>
      <w:r>
        <w:t>Clock Cycles</w:t>
      </w:r>
    </w:p>
    <w:p w14:paraId="18B7ED17" w14:textId="05A70E60" w:rsidR="00163424" w:rsidRDefault="007D7840" w:rsidP="007D7840">
      <w:pPr>
        <w:pStyle w:val="Body"/>
      </w:pPr>
      <w:r>
        <w:t xml:space="preserve">The addressing modes and </w:t>
      </w:r>
      <w:r w:rsidR="009E2901">
        <w:t>instructions are implemented as functions, and clock cycles as an Integer</w:t>
      </w:r>
      <w:r w:rsidR="00E824D6">
        <w:t xml:space="preserve">. These three parts are put together in a </w:t>
      </w:r>
      <w:r w:rsidR="00D9638D">
        <w:t>s</w:t>
      </w:r>
      <w:r w:rsidR="00E824D6">
        <w:t>tructure, which is then</w:t>
      </w:r>
      <w:r w:rsidR="00412928">
        <w:t xml:space="preserve"> put into an </w:t>
      </w:r>
      <w:r w:rsidR="00D9638D">
        <w:t>a</w:t>
      </w:r>
      <w:r w:rsidR="00412928">
        <w:t xml:space="preserve">rray and referenced by the </w:t>
      </w:r>
      <w:r w:rsidR="00D9638D">
        <w:t>o</w:t>
      </w:r>
      <w:r w:rsidR="00412928">
        <w:t>pcode.</w:t>
      </w:r>
      <w:r w:rsidR="00D9638D">
        <w:t xml:space="preserve"> Thi</w:t>
      </w:r>
      <w:r w:rsidR="00631A4A">
        <w:t>s array has a length of 256</w:t>
      </w:r>
      <w:r w:rsidR="00854C5E">
        <w:t xml:space="preserve"> elements.</w:t>
      </w:r>
      <w:r w:rsidR="00163424">
        <w:t xml:space="preserve"> The functions are referenced by function pointers.</w:t>
      </w:r>
      <w:r w:rsidR="00B6363F">
        <w:t xml:space="preserve"> </w:t>
      </w:r>
    </w:p>
    <w:p w14:paraId="47F88601" w14:textId="2D47F099" w:rsidR="001D5AF6" w:rsidRDefault="00B6363F" w:rsidP="007D7840">
      <w:pPr>
        <w:pStyle w:val="Body"/>
      </w:pPr>
      <w:r>
        <w:t xml:space="preserve">Instructions </w:t>
      </w:r>
      <w:r w:rsidR="001D5AF6">
        <w:t xml:space="preserve">must properly set the flags and </w:t>
      </w:r>
      <w:r w:rsidR="00626569">
        <w:t>must</w:t>
      </w:r>
      <w:r w:rsidR="001D5AF6">
        <w:t xml:space="preserve"> work properly with the addressing modes given</w:t>
      </w:r>
      <w:r w:rsidR="00C17FB3">
        <w:t>. We will implement ways to test them easily</w:t>
      </w:r>
      <w:r w:rsidR="00626569">
        <w:t xml:space="preserve">, bug fixing </w:t>
      </w:r>
      <w:r w:rsidR="006D6AF6">
        <w:t>will be a focus while developing the emulator.</w:t>
      </w:r>
    </w:p>
    <w:p w14:paraId="3BE5EAD5" w14:textId="6E6AF892" w:rsidR="005515EA" w:rsidRDefault="005515EA" w:rsidP="007D7840">
      <w:pPr>
        <w:pStyle w:val="Body"/>
      </w:pPr>
      <w:r>
        <w:t>All the functions are void</w:t>
      </w:r>
      <w:r w:rsidR="00F52799">
        <w:t xml:space="preserve"> </w:t>
      </w:r>
      <w:r>
        <w:t xml:space="preserve">and </w:t>
      </w:r>
      <w:r w:rsidR="00385146">
        <w:t>save needed data i</w:t>
      </w:r>
      <w:r w:rsidR="00944627">
        <w:t xml:space="preserve">nto </w:t>
      </w:r>
      <w:r w:rsidR="00F52799">
        <w:t>object variables such as the variable “data”.</w:t>
      </w:r>
    </w:p>
    <w:p w14:paraId="18CEED08" w14:textId="30F31313" w:rsidR="00F52799" w:rsidRDefault="00641887" w:rsidP="00641887">
      <w:pPr>
        <w:pStyle w:val="Heading3"/>
      </w:pPr>
      <w:r>
        <w:t>Running the CPU</w:t>
      </w:r>
    </w:p>
    <w:p w14:paraId="782F9DA2" w14:textId="61563571" w:rsidR="00641887" w:rsidRPr="00641887" w:rsidRDefault="00641887" w:rsidP="00641887">
      <w:pPr>
        <w:pStyle w:val="Body"/>
      </w:pPr>
      <w:r>
        <w:t xml:space="preserve">While running, the CPU will read </w:t>
      </w:r>
      <w:r w:rsidR="00B7335C">
        <w:t>the address given by the Program Counter and will save the Byte it got to the opcode variable</w:t>
      </w:r>
      <w:r w:rsidR="0046050C">
        <w:t xml:space="preserve">. Then the </w:t>
      </w:r>
      <w:r w:rsidR="00BB2080">
        <w:t>EXC_</w:t>
      </w:r>
      <w:proofErr w:type="gramStart"/>
      <w:r w:rsidR="00BB2080">
        <w:t>OP(</w:t>
      </w:r>
      <w:proofErr w:type="gramEnd"/>
      <w:r w:rsidR="00BB2080">
        <w:t xml:space="preserve">) function is called to read the opcode and execute the instruction </w:t>
      </w:r>
      <w:r w:rsidR="00BE0792">
        <w:t>with the needed addressing mode.</w:t>
      </w:r>
      <w:r w:rsidR="00315E0A">
        <w:t xml:space="preserve"> The instruction uses the address parameter </w:t>
      </w:r>
      <w:r w:rsidR="00180E72">
        <w:t xml:space="preserve">determined by the </w:t>
      </w:r>
      <w:r w:rsidR="00CB3959">
        <w:t xml:space="preserve">addressing mode function. The program counter is then set correctly for the </w:t>
      </w:r>
      <w:r w:rsidR="002615F4">
        <w:t>program to continue.</w:t>
      </w:r>
      <w:r w:rsidR="005C5D67">
        <w:t xml:space="preserve"> </w:t>
      </w:r>
    </w:p>
    <w:p w14:paraId="5B59A632" w14:textId="2DF94B08" w:rsidR="00163424" w:rsidRDefault="00163424" w:rsidP="007D7840">
      <w:pPr>
        <w:pStyle w:val="Body"/>
      </w:pPr>
    </w:p>
    <w:p w14:paraId="4FC02C33" w14:textId="77777777" w:rsidR="00163424" w:rsidRDefault="00163424" w:rsidP="007D7840">
      <w:pPr>
        <w:pStyle w:val="Body"/>
      </w:pPr>
    </w:p>
    <w:p w14:paraId="54A18B4C" w14:textId="1B905A2B" w:rsidR="007D7840" w:rsidRDefault="00D9638D" w:rsidP="007D7840">
      <w:pPr>
        <w:pStyle w:val="Body"/>
      </w:pPr>
      <w:r>
        <w:t xml:space="preserve"> </w:t>
      </w:r>
    </w:p>
    <w:p w14:paraId="524571E6" w14:textId="54502031" w:rsidR="005677BD" w:rsidRDefault="005677BD" w:rsidP="009D03C5">
      <w:pPr>
        <w:pStyle w:val="Heading3"/>
      </w:pPr>
    </w:p>
    <w:p w14:paraId="50D8C431" w14:textId="77777777" w:rsidR="003C0353" w:rsidRDefault="003C0353" w:rsidP="009D03C5">
      <w:pPr>
        <w:pStyle w:val="Heading3"/>
      </w:pPr>
    </w:p>
    <w:p w14:paraId="2F39DB2A" w14:textId="77777777" w:rsidR="003C0353" w:rsidRDefault="003C0353" w:rsidP="009D03C5">
      <w:pPr>
        <w:pStyle w:val="Heading3"/>
      </w:pPr>
    </w:p>
    <w:p w14:paraId="1EAE61D0" w14:textId="77777777" w:rsidR="003C0353" w:rsidRDefault="003C0353" w:rsidP="003C0353">
      <w:pPr>
        <w:pStyle w:val="Heading2"/>
      </w:pPr>
      <w:r>
        <w:t>Memory</w:t>
      </w:r>
    </w:p>
    <w:p w14:paraId="5DE8D21D" w14:textId="1787979A" w:rsidR="0028474D" w:rsidRDefault="00CD0523" w:rsidP="0028474D">
      <w:pPr>
        <w:pStyle w:val="Body"/>
      </w:pPr>
      <w:r>
        <w:t xml:space="preserve">The Memory is </w:t>
      </w:r>
      <w:r w:rsidR="00343B7B">
        <w:t xml:space="preserve">part of the </w:t>
      </w:r>
      <w:r w:rsidR="00396EC7">
        <w:t>bus because</w:t>
      </w:r>
      <w:r w:rsidR="00343B7B">
        <w:t xml:space="preserve"> it can only be accessed by</w:t>
      </w:r>
      <w:r w:rsidR="00396EC7">
        <w:t xml:space="preserve"> the bus. It consists of a</w:t>
      </w:r>
      <w:r w:rsidR="00365264">
        <w:t>n</w:t>
      </w:r>
      <w:r w:rsidR="00396EC7">
        <w:t xml:space="preserve"> uint8_t </w:t>
      </w:r>
      <w:r w:rsidR="00365264">
        <w:t xml:space="preserve">array which </w:t>
      </w:r>
      <w:r w:rsidR="000E7338">
        <w:t>currently</w:t>
      </w:r>
      <w:r w:rsidR="00365264">
        <w:t xml:space="preserve"> has a length of 0xFFFF.</w:t>
      </w:r>
      <w:r w:rsidR="000E7338">
        <w:t xml:space="preserve"> The elements in the array are accessed by the read/write methods of the bus</w:t>
      </w:r>
      <w:r w:rsidR="00FA7AC0">
        <w:t xml:space="preserve">, which gets an address </w:t>
      </w:r>
      <w:r w:rsidR="00450BEC">
        <w:t>to read/write that represents the index in the array.</w:t>
      </w:r>
    </w:p>
    <w:p w14:paraId="4BDC5DA8" w14:textId="6001CA53" w:rsidR="0028474D" w:rsidRDefault="0028474D" w:rsidP="0028474D">
      <w:pPr>
        <w:pStyle w:val="Body"/>
      </w:pPr>
    </w:p>
    <w:p w14:paraId="3FBBB941" w14:textId="465309F2" w:rsidR="0028474D" w:rsidRDefault="0028474D" w:rsidP="0028474D">
      <w:pPr>
        <w:pStyle w:val="Heading2"/>
      </w:pPr>
      <w:r>
        <w:t>Bus</w:t>
      </w:r>
    </w:p>
    <w:p w14:paraId="7AB151F7" w14:textId="3D1E094F" w:rsidR="0028474D" w:rsidRPr="0028474D" w:rsidRDefault="001D6E2F" w:rsidP="0028474D">
      <w:pPr>
        <w:pStyle w:val="Body"/>
      </w:pPr>
      <w:r>
        <w:t>Read/Write functions</w:t>
      </w:r>
      <w:r w:rsidR="00ED1277">
        <w:t xml:space="preserve"> for 8 Bit data</w:t>
      </w:r>
      <w:r>
        <w:t xml:space="preserve"> with</w:t>
      </w:r>
      <w:r w:rsidR="00AE1EA1">
        <w:t xml:space="preserve"> 16 Bit</w:t>
      </w:r>
      <w:r>
        <w:t xml:space="preserve"> addresses as parameter.</w:t>
      </w:r>
      <w:r w:rsidR="00AE1EA1">
        <w:t xml:space="preserve"> </w:t>
      </w:r>
    </w:p>
    <w:sectPr w:rsidR="0028474D" w:rsidRPr="0028474D" w:rsidSect="00572A8F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3555B" w14:textId="77777777" w:rsidR="00385EF8" w:rsidRDefault="00385EF8" w:rsidP="008C1CF2">
      <w:pPr>
        <w:spacing w:after="0" w:line="240" w:lineRule="auto"/>
      </w:pPr>
      <w:r>
        <w:separator/>
      </w:r>
    </w:p>
  </w:endnote>
  <w:endnote w:type="continuationSeparator" w:id="0">
    <w:p w14:paraId="2A197DF1" w14:textId="77777777" w:rsidR="00385EF8" w:rsidRDefault="00385EF8" w:rsidP="008C1C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56EBD" w14:textId="77777777" w:rsidR="00385EF8" w:rsidRDefault="00385EF8" w:rsidP="008C1CF2">
      <w:pPr>
        <w:spacing w:after="0" w:line="240" w:lineRule="auto"/>
      </w:pPr>
      <w:r>
        <w:separator/>
      </w:r>
    </w:p>
  </w:footnote>
  <w:footnote w:type="continuationSeparator" w:id="0">
    <w:p w14:paraId="4A2E7927" w14:textId="77777777" w:rsidR="00385EF8" w:rsidRDefault="00385EF8" w:rsidP="008C1CF2">
      <w:pPr>
        <w:spacing w:after="0" w:line="240" w:lineRule="auto"/>
      </w:pPr>
      <w:r>
        <w:continuationSeparator/>
      </w:r>
    </w:p>
  </w:footnote>
  <w:footnote w:id="1">
    <w:p w14:paraId="3C3D008C" w14:textId="60B76E19" w:rsidR="008C1CF2" w:rsidRPr="008C1CF2" w:rsidRDefault="008C1CF2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>
        <w:t xml:space="preserve"> </w:t>
      </w:r>
      <w:r w:rsidRPr="008C1CF2">
        <w:t>http://wiki.nesdev.com/w/index.php/CPU_unofficial_opcodes</w:t>
      </w:r>
    </w:p>
  </w:footnote>
  <w:footnote w:id="2">
    <w:p w14:paraId="10A9AF9B" w14:textId="20CFFE1F" w:rsidR="00485A06" w:rsidRPr="00EC1F08" w:rsidRDefault="00485A06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EC1F08">
        <w:rPr>
          <w:lang w:val="de-CH"/>
        </w:rPr>
        <w:t xml:space="preserve"> </w:t>
      </w:r>
      <w:r w:rsidR="00EC1F08" w:rsidRPr="00EC1F08">
        <w:rPr>
          <w:lang w:val="de-CH"/>
        </w:rPr>
        <w:t>http://wiki.nesdev.com/w/index.php/CPU_addressing_modes</w:t>
      </w:r>
    </w:p>
  </w:footnote>
  <w:footnote w:id="3">
    <w:p w14:paraId="1F009813" w14:textId="4F72044C" w:rsidR="002C52FC" w:rsidRPr="00606A07" w:rsidRDefault="002C52FC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606A07">
        <w:rPr>
          <w:lang w:val="de-CH"/>
        </w:rPr>
        <w:t xml:space="preserve"> </w:t>
      </w:r>
      <w:r w:rsidR="00606A07" w:rsidRPr="00606A07">
        <w:rPr>
          <w:lang w:val="de-CH"/>
        </w:rPr>
        <w:t>http://wiki.nesdev.com/w/index.php/CPU_memory_map</w:t>
      </w:r>
    </w:p>
  </w:footnote>
  <w:footnote w:id="4">
    <w:p w14:paraId="415A215E" w14:textId="7EF3C1A3" w:rsidR="00606A07" w:rsidRPr="00606A07" w:rsidRDefault="00606A0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606A07">
        <w:rPr>
          <w:lang w:val="de-CH"/>
        </w:rPr>
        <w:t xml:space="preserve"> http://wiki.nesdev.com/w/index.php/CPU_interrupts</w:t>
      </w:r>
    </w:p>
  </w:footnote>
  <w:footnote w:id="5">
    <w:p w14:paraId="091BD77C" w14:textId="40A25425" w:rsidR="009C4CE7" w:rsidRPr="00852087" w:rsidRDefault="009C4CE7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852087">
        <w:rPr>
          <w:lang w:val="de-CH"/>
        </w:rPr>
        <w:t xml:space="preserve"> </w:t>
      </w:r>
      <w:r w:rsidR="00852087" w:rsidRPr="00852087">
        <w:rPr>
          <w:lang w:val="de-CH"/>
        </w:rPr>
        <w:t>http://wiki.nesdev.com/w/index.php/CPU_pin_out_and_signal_description</w:t>
      </w:r>
    </w:p>
  </w:footnote>
  <w:footnote w:id="6">
    <w:p w14:paraId="7377FEC1" w14:textId="77777777" w:rsidR="00114BF3" w:rsidRPr="00C32787" w:rsidRDefault="00114BF3" w:rsidP="00114BF3">
      <w:pPr>
        <w:pStyle w:val="FootnoteText"/>
        <w:rPr>
          <w:lang w:val="de-CH"/>
        </w:rPr>
      </w:pPr>
      <w:r>
        <w:rPr>
          <w:rStyle w:val="FootnoteReference"/>
        </w:rPr>
        <w:footnoteRef/>
      </w:r>
      <w:r w:rsidRPr="00C32787">
        <w:rPr>
          <w:lang w:val="de-CH"/>
        </w:rPr>
        <w:t xml:space="preserve"> http://www.obelisk.me.uk/6502/instructions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7779E8"/>
    <w:multiLevelType w:val="hybridMultilevel"/>
    <w:tmpl w:val="04C6611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03D5945"/>
    <w:multiLevelType w:val="hybridMultilevel"/>
    <w:tmpl w:val="FEDCE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SortMethod w:val="000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1A"/>
    <w:rsid w:val="00004BB9"/>
    <w:rsid w:val="000114BC"/>
    <w:rsid w:val="00032AAE"/>
    <w:rsid w:val="00046F79"/>
    <w:rsid w:val="00057CDE"/>
    <w:rsid w:val="000643C3"/>
    <w:rsid w:val="00071602"/>
    <w:rsid w:val="00080AD5"/>
    <w:rsid w:val="000A1858"/>
    <w:rsid w:val="000A364D"/>
    <w:rsid w:val="000A5B39"/>
    <w:rsid w:val="000D19DA"/>
    <w:rsid w:val="000E13F0"/>
    <w:rsid w:val="000E7338"/>
    <w:rsid w:val="000F57B4"/>
    <w:rsid w:val="001000E2"/>
    <w:rsid w:val="00104911"/>
    <w:rsid w:val="00107324"/>
    <w:rsid w:val="0011369F"/>
    <w:rsid w:val="00114BF3"/>
    <w:rsid w:val="001173E9"/>
    <w:rsid w:val="0012171D"/>
    <w:rsid w:val="00133D4A"/>
    <w:rsid w:val="00163424"/>
    <w:rsid w:val="00165F8C"/>
    <w:rsid w:val="001668F4"/>
    <w:rsid w:val="00166A36"/>
    <w:rsid w:val="001676DF"/>
    <w:rsid w:val="00180E72"/>
    <w:rsid w:val="0018277D"/>
    <w:rsid w:val="001B1048"/>
    <w:rsid w:val="001B689A"/>
    <w:rsid w:val="001D5AF6"/>
    <w:rsid w:val="001D6E2F"/>
    <w:rsid w:val="001E24C4"/>
    <w:rsid w:val="001F11C7"/>
    <w:rsid w:val="001F1E30"/>
    <w:rsid w:val="00212EDC"/>
    <w:rsid w:val="00223D0E"/>
    <w:rsid w:val="00232E76"/>
    <w:rsid w:val="002367FF"/>
    <w:rsid w:val="00244A74"/>
    <w:rsid w:val="00253272"/>
    <w:rsid w:val="002615F4"/>
    <w:rsid w:val="0028030B"/>
    <w:rsid w:val="0028474D"/>
    <w:rsid w:val="00290A8B"/>
    <w:rsid w:val="002B038E"/>
    <w:rsid w:val="002B293C"/>
    <w:rsid w:val="002B57F2"/>
    <w:rsid w:val="002C52FC"/>
    <w:rsid w:val="002D0C92"/>
    <w:rsid w:val="00305CFB"/>
    <w:rsid w:val="003137C6"/>
    <w:rsid w:val="00315E0A"/>
    <w:rsid w:val="00331A14"/>
    <w:rsid w:val="00343B7B"/>
    <w:rsid w:val="00355FA5"/>
    <w:rsid w:val="00365264"/>
    <w:rsid w:val="00385146"/>
    <w:rsid w:val="00385EF8"/>
    <w:rsid w:val="00393A8A"/>
    <w:rsid w:val="00396EC7"/>
    <w:rsid w:val="003A3F24"/>
    <w:rsid w:val="003B0E1B"/>
    <w:rsid w:val="003B3D84"/>
    <w:rsid w:val="003C0353"/>
    <w:rsid w:val="003D1613"/>
    <w:rsid w:val="003E314E"/>
    <w:rsid w:val="00403209"/>
    <w:rsid w:val="00410755"/>
    <w:rsid w:val="00412928"/>
    <w:rsid w:val="00416D53"/>
    <w:rsid w:val="004335AB"/>
    <w:rsid w:val="00450BEC"/>
    <w:rsid w:val="00450CFB"/>
    <w:rsid w:val="0046050C"/>
    <w:rsid w:val="00462366"/>
    <w:rsid w:val="00466793"/>
    <w:rsid w:val="00485A06"/>
    <w:rsid w:val="004E02CB"/>
    <w:rsid w:val="004E0451"/>
    <w:rsid w:val="004E798A"/>
    <w:rsid w:val="004F48B1"/>
    <w:rsid w:val="005235AB"/>
    <w:rsid w:val="005262F7"/>
    <w:rsid w:val="005515EA"/>
    <w:rsid w:val="0055277A"/>
    <w:rsid w:val="005677BD"/>
    <w:rsid w:val="005710D4"/>
    <w:rsid w:val="00572A8F"/>
    <w:rsid w:val="00595E1A"/>
    <w:rsid w:val="00597318"/>
    <w:rsid w:val="005C5D67"/>
    <w:rsid w:val="005D5391"/>
    <w:rsid w:val="005E00A2"/>
    <w:rsid w:val="00600D30"/>
    <w:rsid w:val="00606A07"/>
    <w:rsid w:val="006122EA"/>
    <w:rsid w:val="00626569"/>
    <w:rsid w:val="00631A4A"/>
    <w:rsid w:val="00641887"/>
    <w:rsid w:val="0068680D"/>
    <w:rsid w:val="006D0DDC"/>
    <w:rsid w:val="006D5383"/>
    <w:rsid w:val="006D6AF6"/>
    <w:rsid w:val="006D7B94"/>
    <w:rsid w:val="006E500B"/>
    <w:rsid w:val="006F1EF8"/>
    <w:rsid w:val="00712994"/>
    <w:rsid w:val="0072302E"/>
    <w:rsid w:val="007268D4"/>
    <w:rsid w:val="007416CF"/>
    <w:rsid w:val="00747D09"/>
    <w:rsid w:val="0076489E"/>
    <w:rsid w:val="00767B5E"/>
    <w:rsid w:val="0079047F"/>
    <w:rsid w:val="007B0CED"/>
    <w:rsid w:val="007D03C0"/>
    <w:rsid w:val="007D7840"/>
    <w:rsid w:val="007E4FC9"/>
    <w:rsid w:val="0080213C"/>
    <w:rsid w:val="00820E8B"/>
    <w:rsid w:val="00846A0D"/>
    <w:rsid w:val="00852087"/>
    <w:rsid w:val="00854C5E"/>
    <w:rsid w:val="0086646A"/>
    <w:rsid w:val="008672CC"/>
    <w:rsid w:val="008C1CF2"/>
    <w:rsid w:val="008C4311"/>
    <w:rsid w:val="008F4AEF"/>
    <w:rsid w:val="0091515A"/>
    <w:rsid w:val="00944627"/>
    <w:rsid w:val="0095474F"/>
    <w:rsid w:val="00955595"/>
    <w:rsid w:val="0096174E"/>
    <w:rsid w:val="0099589B"/>
    <w:rsid w:val="009C2E22"/>
    <w:rsid w:val="009C4CE7"/>
    <w:rsid w:val="009D03C5"/>
    <w:rsid w:val="009D0566"/>
    <w:rsid w:val="009E07F0"/>
    <w:rsid w:val="009E2901"/>
    <w:rsid w:val="009E35E1"/>
    <w:rsid w:val="009F038B"/>
    <w:rsid w:val="009F3720"/>
    <w:rsid w:val="00A36C58"/>
    <w:rsid w:val="00A37F98"/>
    <w:rsid w:val="00A501EC"/>
    <w:rsid w:val="00A86053"/>
    <w:rsid w:val="00A878DD"/>
    <w:rsid w:val="00AD7C37"/>
    <w:rsid w:val="00AE1EA1"/>
    <w:rsid w:val="00B01304"/>
    <w:rsid w:val="00B353EA"/>
    <w:rsid w:val="00B55334"/>
    <w:rsid w:val="00B6363F"/>
    <w:rsid w:val="00B63B7F"/>
    <w:rsid w:val="00B71C28"/>
    <w:rsid w:val="00B7335C"/>
    <w:rsid w:val="00BA181A"/>
    <w:rsid w:val="00BB2080"/>
    <w:rsid w:val="00BD35F3"/>
    <w:rsid w:val="00BE0792"/>
    <w:rsid w:val="00BF53E2"/>
    <w:rsid w:val="00BF61B8"/>
    <w:rsid w:val="00BF649C"/>
    <w:rsid w:val="00C10522"/>
    <w:rsid w:val="00C14D34"/>
    <w:rsid w:val="00C17FB3"/>
    <w:rsid w:val="00C32787"/>
    <w:rsid w:val="00C82D76"/>
    <w:rsid w:val="00CA6AFC"/>
    <w:rsid w:val="00CB38E2"/>
    <w:rsid w:val="00CB3959"/>
    <w:rsid w:val="00CD0523"/>
    <w:rsid w:val="00CD39E9"/>
    <w:rsid w:val="00CE5BBD"/>
    <w:rsid w:val="00D07392"/>
    <w:rsid w:val="00D07FD5"/>
    <w:rsid w:val="00D10BE3"/>
    <w:rsid w:val="00D16EC7"/>
    <w:rsid w:val="00D25C18"/>
    <w:rsid w:val="00D27B28"/>
    <w:rsid w:val="00D31224"/>
    <w:rsid w:val="00D419A0"/>
    <w:rsid w:val="00D86A22"/>
    <w:rsid w:val="00D90676"/>
    <w:rsid w:val="00D911B7"/>
    <w:rsid w:val="00D93ADF"/>
    <w:rsid w:val="00D9638D"/>
    <w:rsid w:val="00DA5F5D"/>
    <w:rsid w:val="00DD6169"/>
    <w:rsid w:val="00DE335F"/>
    <w:rsid w:val="00DF30B0"/>
    <w:rsid w:val="00E00340"/>
    <w:rsid w:val="00E01A15"/>
    <w:rsid w:val="00E02E05"/>
    <w:rsid w:val="00E04381"/>
    <w:rsid w:val="00E76A01"/>
    <w:rsid w:val="00E824D6"/>
    <w:rsid w:val="00E9090D"/>
    <w:rsid w:val="00EA5C21"/>
    <w:rsid w:val="00EB796D"/>
    <w:rsid w:val="00EC1F08"/>
    <w:rsid w:val="00ED1277"/>
    <w:rsid w:val="00EF4C27"/>
    <w:rsid w:val="00F0244B"/>
    <w:rsid w:val="00F16A53"/>
    <w:rsid w:val="00F30166"/>
    <w:rsid w:val="00F302B7"/>
    <w:rsid w:val="00F45E66"/>
    <w:rsid w:val="00F46847"/>
    <w:rsid w:val="00F52799"/>
    <w:rsid w:val="00F568C5"/>
    <w:rsid w:val="00F87233"/>
    <w:rsid w:val="00FA305D"/>
    <w:rsid w:val="00FA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DC3A5"/>
  <w15:chartTrackingRefBased/>
  <w15:docId w15:val="{9A15BC99-3E4B-4AC8-B400-B7CE02258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24C4"/>
  </w:style>
  <w:style w:type="paragraph" w:styleId="Heading1">
    <w:name w:val="heading 1"/>
    <w:aliases w:val="Level 1"/>
    <w:basedOn w:val="Body"/>
    <w:next w:val="Heading2"/>
    <w:link w:val="Heading1Char"/>
    <w:uiPriority w:val="9"/>
    <w:qFormat/>
    <w:rsid w:val="00DA5F5D"/>
    <w:pPr>
      <w:keepNext/>
      <w:keepLines/>
      <w:spacing w:before="240" w:after="0"/>
      <w:outlineLvl w:val="0"/>
    </w:pPr>
    <w:rPr>
      <w:sz w:val="52"/>
      <w:szCs w:val="32"/>
    </w:rPr>
  </w:style>
  <w:style w:type="paragraph" w:styleId="Heading2">
    <w:name w:val="heading 2"/>
    <w:aliases w:val="Level 2"/>
    <w:basedOn w:val="Body"/>
    <w:next w:val="Heading3"/>
    <w:link w:val="Heading2Char"/>
    <w:uiPriority w:val="9"/>
    <w:unhideWhenUsed/>
    <w:qFormat/>
    <w:rsid w:val="004E0451"/>
    <w:pPr>
      <w:keepNext/>
      <w:keepLines/>
      <w:spacing w:before="40" w:after="0"/>
      <w:outlineLvl w:val="1"/>
    </w:pPr>
    <w:rPr>
      <w:sz w:val="40"/>
      <w:szCs w:val="26"/>
    </w:rPr>
  </w:style>
  <w:style w:type="paragraph" w:styleId="Heading3">
    <w:name w:val="heading 3"/>
    <w:aliases w:val="Level 3"/>
    <w:basedOn w:val="Body"/>
    <w:next w:val="Body"/>
    <w:link w:val="Heading3Char"/>
    <w:uiPriority w:val="9"/>
    <w:unhideWhenUsed/>
    <w:qFormat/>
    <w:rsid w:val="00B63B7F"/>
    <w:pPr>
      <w:keepNext/>
      <w:keepLines/>
      <w:spacing w:before="40" w:after="0"/>
      <w:outlineLvl w:val="2"/>
    </w:pPr>
    <w:rPr>
      <w:rFonts w:eastAsiaTheme="majorEastAsia" w:cstheme="majorBidi"/>
      <w:sz w:val="28"/>
      <w:szCs w:val="24"/>
    </w:rPr>
  </w:style>
  <w:style w:type="paragraph" w:styleId="Heading4">
    <w:name w:val="heading 4"/>
    <w:aliases w:val="Level 4"/>
    <w:basedOn w:val="Body"/>
    <w:next w:val="Normal"/>
    <w:link w:val="Heading4Char"/>
    <w:uiPriority w:val="9"/>
    <w:unhideWhenUsed/>
    <w:qFormat/>
    <w:rsid w:val="007D03C0"/>
    <w:pPr>
      <w:keepNext/>
      <w:keepLines/>
      <w:spacing w:before="40" w:after="0"/>
      <w:outlineLvl w:val="3"/>
    </w:pPr>
    <w:rPr>
      <w:rFonts w:ascii="Bahnschrift SemiBold SemiConden" w:eastAsiaTheme="majorEastAsia" w:hAnsi="Bahnschrift SemiBold SemiConden" w:cstheme="majorBidi"/>
      <w:b/>
      <w:iCs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Level 0"/>
    <w:basedOn w:val="Body"/>
    <w:next w:val="Heading1"/>
    <w:link w:val="TitleChar"/>
    <w:uiPriority w:val="10"/>
    <w:qFormat/>
    <w:rsid w:val="00E01A15"/>
    <w:pPr>
      <w:spacing w:after="0" w:line="240" w:lineRule="auto"/>
      <w:contextualSpacing/>
    </w:pPr>
    <w:rPr>
      <w:rFonts w:ascii="Bahnschrift SemiBold SemiConden" w:eastAsiaTheme="majorEastAsia" w:hAnsi="Bahnschrift SemiBold SemiConden" w:cstheme="majorBidi"/>
      <w:spacing w:val="-10"/>
      <w:kern w:val="28"/>
      <w:sz w:val="72"/>
      <w:szCs w:val="56"/>
    </w:rPr>
  </w:style>
  <w:style w:type="character" w:customStyle="1" w:styleId="TitleChar">
    <w:name w:val="Title Char"/>
    <w:aliases w:val="Level 0 Char"/>
    <w:basedOn w:val="DefaultParagraphFont"/>
    <w:link w:val="Title"/>
    <w:uiPriority w:val="10"/>
    <w:rsid w:val="001E24C4"/>
    <w:rPr>
      <w:rFonts w:ascii="Bahnschrift SemiBold SemiConden" w:eastAsiaTheme="majorEastAsia" w:hAnsi="Bahnschrift SemiBold SemiConden" w:cstheme="majorBidi"/>
      <w:color w:val="000000" w:themeColor="text1"/>
      <w:spacing w:val="-10"/>
      <w:kern w:val="28"/>
      <w:sz w:val="72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86053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6053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86053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86053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6053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6053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6053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6053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6053"/>
    <w:pPr>
      <w:spacing w:after="0"/>
      <w:ind w:left="1540"/>
    </w:pPr>
    <w:rPr>
      <w:sz w:val="20"/>
      <w:szCs w:val="20"/>
    </w:rPr>
  </w:style>
  <w:style w:type="paragraph" w:styleId="Subtitle">
    <w:name w:val="Subtitle"/>
    <w:basedOn w:val="Body"/>
    <w:next w:val="Body"/>
    <w:link w:val="SubtitleChar"/>
    <w:uiPriority w:val="11"/>
    <w:qFormat/>
    <w:rsid w:val="00212EDC"/>
    <w:pPr>
      <w:numPr>
        <w:ilvl w:val="1"/>
      </w:numPr>
    </w:pPr>
    <w:rPr>
      <w:rFonts w:eastAsiaTheme="minorEastAsia"/>
      <w:spacing w:val="15"/>
      <w:sz w:val="32"/>
    </w:rPr>
  </w:style>
  <w:style w:type="character" w:customStyle="1" w:styleId="Heading1Char">
    <w:name w:val="Heading 1 Char"/>
    <w:aliases w:val="Level 1 Char"/>
    <w:basedOn w:val="DefaultParagraphFont"/>
    <w:link w:val="Heading1"/>
    <w:uiPriority w:val="9"/>
    <w:rsid w:val="001E24C4"/>
    <w:rPr>
      <w:rFonts w:ascii="Bahnschrift SemiBold SemiConden" w:hAnsi="Bahnschrift SemiBold SemiConden"/>
      <w:color w:val="000000" w:themeColor="text1"/>
      <w:sz w:val="52"/>
      <w:szCs w:val="32"/>
    </w:rPr>
  </w:style>
  <w:style w:type="character" w:customStyle="1" w:styleId="Heading2Char">
    <w:name w:val="Heading 2 Char"/>
    <w:aliases w:val="Level 2 Char"/>
    <w:basedOn w:val="DefaultParagraphFont"/>
    <w:link w:val="Heading2"/>
    <w:uiPriority w:val="9"/>
    <w:rsid w:val="004E0451"/>
    <w:rPr>
      <w:rFonts w:ascii="Bahnschrift SemiBold SemiConden" w:hAnsi="Bahnschrift SemiBold SemiConden"/>
      <w:color w:val="000000" w:themeColor="text1"/>
      <w:sz w:val="40"/>
      <w:szCs w:val="26"/>
    </w:rPr>
  </w:style>
  <w:style w:type="character" w:customStyle="1" w:styleId="SubtitleChar">
    <w:name w:val="Subtitle Char"/>
    <w:basedOn w:val="DefaultParagraphFont"/>
    <w:link w:val="Subtitle"/>
    <w:uiPriority w:val="11"/>
    <w:rsid w:val="00212EDC"/>
    <w:rPr>
      <w:rFonts w:ascii="Bahnschrift SemiBold SemiConden" w:eastAsiaTheme="minorEastAsia" w:hAnsi="Bahnschrift SemiBold SemiConden"/>
      <w:color w:val="000000" w:themeColor="text1"/>
      <w:spacing w:val="15"/>
      <w:sz w:val="32"/>
    </w:rPr>
  </w:style>
  <w:style w:type="character" w:styleId="Emphasis">
    <w:name w:val="Emphasis"/>
    <w:basedOn w:val="DefaultParagraphFont"/>
    <w:uiPriority w:val="20"/>
    <w:qFormat/>
    <w:rsid w:val="001E24C4"/>
    <w:rPr>
      <w:i/>
      <w:iCs/>
    </w:rPr>
  </w:style>
  <w:style w:type="paragraph" w:customStyle="1" w:styleId="Body">
    <w:name w:val="Body"/>
    <w:link w:val="BodyChar"/>
    <w:qFormat/>
    <w:rsid w:val="000E13F0"/>
    <w:rPr>
      <w:rFonts w:ascii="Bahnschrift SemiCondensed" w:hAnsi="Bahnschrift SemiCondensed"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223D0E"/>
    <w:rPr>
      <w:color w:val="0563C1" w:themeColor="hyperlink"/>
      <w:u w:val="single"/>
    </w:rPr>
  </w:style>
  <w:style w:type="character" w:customStyle="1" w:styleId="Heading3Char">
    <w:name w:val="Heading 3 Char"/>
    <w:aliases w:val="Level 3 Char"/>
    <w:basedOn w:val="DefaultParagraphFont"/>
    <w:link w:val="Heading3"/>
    <w:uiPriority w:val="9"/>
    <w:rsid w:val="00B63B7F"/>
    <w:rPr>
      <w:rFonts w:ascii="Bahnschrift SemiCondensed" w:eastAsiaTheme="majorEastAsia" w:hAnsi="Bahnschrift SemiCondensed" w:cstheme="majorBidi"/>
      <w:color w:val="000000" w:themeColor="text1"/>
      <w:sz w:val="28"/>
      <w:szCs w:val="24"/>
    </w:rPr>
  </w:style>
  <w:style w:type="character" w:customStyle="1" w:styleId="BodyChar">
    <w:name w:val="Body Char"/>
    <w:basedOn w:val="DefaultParagraphFont"/>
    <w:link w:val="Body"/>
    <w:rsid w:val="000E13F0"/>
    <w:rPr>
      <w:rFonts w:ascii="Bahnschrift SemiCondensed" w:hAnsi="Bahnschrift SemiCondensed"/>
      <w:color w:val="000000" w:themeColor="text1"/>
    </w:rPr>
  </w:style>
  <w:style w:type="paragraph" w:styleId="NoSpacing">
    <w:name w:val="No Spacing"/>
    <w:link w:val="NoSpacingChar"/>
    <w:uiPriority w:val="1"/>
    <w:qFormat/>
    <w:rsid w:val="00212EDC"/>
    <w:pPr>
      <w:spacing w:after="0" w:line="240" w:lineRule="auto"/>
    </w:pPr>
    <w:rPr>
      <w:rFonts w:ascii="Bahnschrift SemiBold SemiConden" w:eastAsiaTheme="minorEastAsia" w:hAnsi="Bahnschrift SemiBold SemiConden"/>
      <w:color w:val="000000" w:themeColor="text1"/>
      <w:sz w:val="3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12EDC"/>
    <w:rPr>
      <w:rFonts w:ascii="Bahnschrift SemiBold SemiConden" w:eastAsiaTheme="minorEastAsia" w:hAnsi="Bahnschrift SemiBold SemiConden"/>
      <w:color w:val="000000" w:themeColor="text1"/>
      <w:sz w:val="32"/>
      <w:lang w:val="en-US"/>
    </w:rPr>
  </w:style>
  <w:style w:type="character" w:styleId="PlaceholderText">
    <w:name w:val="Placeholder Text"/>
    <w:basedOn w:val="DefaultParagraphFont"/>
    <w:uiPriority w:val="99"/>
    <w:semiHidden/>
    <w:rsid w:val="002B038E"/>
    <w:rPr>
      <w:color w:val="808080"/>
    </w:rPr>
  </w:style>
  <w:style w:type="table" w:styleId="TableGrid">
    <w:name w:val="Table Grid"/>
    <w:basedOn w:val="TableNormal"/>
    <w:uiPriority w:val="39"/>
    <w:rsid w:val="003B3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Level 4 Char"/>
    <w:basedOn w:val="DefaultParagraphFont"/>
    <w:link w:val="Heading4"/>
    <w:uiPriority w:val="9"/>
    <w:rsid w:val="007D03C0"/>
    <w:rPr>
      <w:rFonts w:ascii="Bahnschrift SemiBold SemiConden" w:eastAsiaTheme="majorEastAsia" w:hAnsi="Bahnschrift SemiBold SemiConden" w:cstheme="majorBidi"/>
      <w:b/>
      <w:iCs/>
      <w:color w:val="000000" w:themeColor="text1"/>
      <w:sz w:val="24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C1C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C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C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5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ki.nesdev.com/w/index.php/2A0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iki.nesdev.com/w/index.php/APU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nesdev.com/w/index.php/PPU_regist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iki.nesdev.com/w/index.php/Mapper" TargetMode="External"/><Relationship Id="rId10" Type="http://schemas.openxmlformats.org/officeDocument/2006/relationships/hyperlink" Target="http://wiki.nesdev.com/w/index.php/Mirro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ki.nesdev.com/w/index.php/CPU_Test_Mode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88E21400F14327A4F742D1D8884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E42BA-31E2-45A0-A743-EC9E43FD5122}"/>
      </w:docPartPr>
      <w:docPartBody>
        <w:p w:rsidR="00A47007" w:rsidRDefault="00505A34">
          <w:r w:rsidRPr="00AF2F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A34"/>
    <w:rsid w:val="001A11B8"/>
    <w:rsid w:val="00505A34"/>
    <w:rsid w:val="00A47007"/>
    <w:rsid w:val="00AA539C"/>
    <w:rsid w:val="00D57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5A3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B6B28-3B9E-4BF9-81F5-B1EC0C369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5</TotalTime>
  <Pages>6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S-EMULATOR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S-EMULATOR</dc:title>
  <dc:subject>CAOS-PROJECT</dc:subject>
  <dc:creator>Olivier Mattmann, COLIN FINGERLIN, MATíAS carballo González</dc:creator>
  <cp:keywords/>
  <dc:description/>
  <cp:lastModifiedBy>Matias Carballo González</cp:lastModifiedBy>
  <cp:revision>104</cp:revision>
  <cp:lastPrinted>2020-11-25T17:08:00Z</cp:lastPrinted>
  <dcterms:created xsi:type="dcterms:W3CDTF">2020-10-29T22:18:00Z</dcterms:created>
  <dcterms:modified xsi:type="dcterms:W3CDTF">2020-11-25T17:09:00Z</dcterms:modified>
</cp:coreProperties>
</file>